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5905C" w14:textId="77777777" w:rsidR="00284758" w:rsidRPr="009B2123" w:rsidRDefault="00284758" w:rsidP="00284758">
      <w:pPr>
        <w:tabs>
          <w:tab w:val="left" w:pos="1027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602FF4D5" w14:textId="2754CD28" w:rsidR="00284758" w:rsidRPr="009B2123" w:rsidRDefault="00284758" w:rsidP="00284758">
      <w:pPr>
        <w:spacing w:before="60" w:after="60"/>
        <w:jc w:val="center"/>
        <w:rPr>
          <w:rFonts w:ascii="Times New Roman" w:hAnsi="Times New Roman"/>
          <w:b/>
        </w:rPr>
      </w:pPr>
      <w:r w:rsidRPr="009B2123">
        <w:rPr>
          <w:rFonts w:ascii="Times New Roman" w:hAnsi="Times New Roman"/>
          <w:b/>
        </w:rPr>
        <w:t>MA TRẬN ĐỀ KIỂM TRA GIỮ</w:t>
      </w:r>
      <w:r w:rsidR="00481620">
        <w:rPr>
          <w:rFonts w:ascii="Times New Roman" w:hAnsi="Times New Roman"/>
          <w:b/>
        </w:rPr>
        <w:t xml:space="preserve">A KÌ I, </w:t>
      </w:r>
      <w:r w:rsidRPr="009B2123">
        <w:rPr>
          <w:rFonts w:ascii="Times New Roman" w:hAnsi="Times New Roman"/>
          <w:b/>
        </w:rPr>
        <w:t>NĂM HỌC 2025 - 2026</w:t>
      </w:r>
    </w:p>
    <w:p w14:paraId="2AD0804C" w14:textId="106ABA50" w:rsidR="00284758" w:rsidRPr="009B2123" w:rsidRDefault="00284758" w:rsidP="00284758">
      <w:pPr>
        <w:spacing w:before="60" w:after="60"/>
        <w:jc w:val="center"/>
        <w:rPr>
          <w:rFonts w:ascii="Times New Roman" w:hAnsi="Times New Roman"/>
          <w:b/>
        </w:rPr>
      </w:pPr>
      <w:r w:rsidRPr="009B2123">
        <w:rPr>
          <w:rFonts w:ascii="Times New Roman" w:hAnsi="Times New Roman"/>
          <w:b/>
        </w:rPr>
        <w:t>MÔN HÓA HỌC LỚ</w:t>
      </w:r>
      <w:r w:rsidR="00A958E2" w:rsidRPr="009B2123">
        <w:rPr>
          <w:rFonts w:ascii="Times New Roman" w:hAnsi="Times New Roman"/>
          <w:b/>
        </w:rPr>
        <w:t>P 10</w:t>
      </w:r>
      <w:r w:rsidRPr="009B2123">
        <w:rPr>
          <w:rFonts w:ascii="Times New Roman" w:hAnsi="Times New Roman"/>
          <w:b/>
        </w:rPr>
        <w:t xml:space="preserve"> - Thời gian: 45 phút</w:t>
      </w:r>
    </w:p>
    <w:p w14:paraId="1BD6B330" w14:textId="77777777" w:rsidR="00284758" w:rsidRPr="009B2123" w:rsidRDefault="00284758" w:rsidP="00284758">
      <w:pPr>
        <w:spacing w:before="60" w:after="60"/>
        <w:jc w:val="both"/>
        <w:rPr>
          <w:rFonts w:ascii="Times New Roman" w:hAnsi="Times New Roman"/>
          <w:b/>
        </w:rPr>
      </w:pPr>
      <w:r w:rsidRPr="009B2123">
        <w:rPr>
          <w:rFonts w:ascii="Times New Roman" w:hAnsi="Times New Roman"/>
          <w:b/>
        </w:rPr>
        <w:t>I. Ma trận đề gồm 70% trắc nghiệm và 30% tự luận:</w:t>
      </w: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4042"/>
        <w:gridCol w:w="1404"/>
        <w:gridCol w:w="1404"/>
        <w:gridCol w:w="1404"/>
        <w:gridCol w:w="1404"/>
        <w:gridCol w:w="1404"/>
        <w:gridCol w:w="1404"/>
      </w:tblGrid>
      <w:tr w:rsidR="00284758" w:rsidRPr="009B2123" w14:paraId="0EB9FE71" w14:textId="77777777" w:rsidTr="003368B3">
        <w:trPr>
          <w:jc w:val="center"/>
        </w:trPr>
        <w:tc>
          <w:tcPr>
            <w:tcW w:w="2563" w:type="dxa"/>
            <w:vMerge w:val="restart"/>
            <w:vAlign w:val="center"/>
          </w:tcPr>
          <w:p w14:paraId="16A4E82B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9B2123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4042" w:type="dxa"/>
            <w:vMerge w:val="restart"/>
            <w:vAlign w:val="center"/>
          </w:tcPr>
          <w:p w14:paraId="4F6B8825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9B2123">
              <w:rPr>
                <w:rFonts w:ascii="Times New Roman" w:hAnsi="Times New Roman"/>
                <w:b/>
                <w:bCs/>
              </w:rPr>
              <w:t>Đơn vị kiến thức</w:t>
            </w:r>
          </w:p>
        </w:tc>
        <w:tc>
          <w:tcPr>
            <w:tcW w:w="4212" w:type="dxa"/>
            <w:gridSpan w:val="3"/>
            <w:vAlign w:val="center"/>
          </w:tcPr>
          <w:p w14:paraId="6B52DB11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9B2123">
              <w:rPr>
                <w:rFonts w:ascii="Times New Roman" w:hAnsi="Times New Roman"/>
                <w:b/>
                <w:bCs/>
              </w:rPr>
              <w:t>Trắc nghiệm</w:t>
            </w:r>
          </w:p>
        </w:tc>
        <w:tc>
          <w:tcPr>
            <w:tcW w:w="4212" w:type="dxa"/>
            <w:gridSpan w:val="3"/>
            <w:vAlign w:val="center"/>
          </w:tcPr>
          <w:p w14:paraId="64AAFD08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9B2123">
              <w:rPr>
                <w:rFonts w:ascii="Times New Roman" w:hAnsi="Times New Roman"/>
                <w:b/>
                <w:bCs/>
              </w:rPr>
              <w:t>Tự luận</w:t>
            </w:r>
          </w:p>
        </w:tc>
      </w:tr>
      <w:tr w:rsidR="00284758" w:rsidRPr="009B2123" w14:paraId="747B0290" w14:textId="77777777" w:rsidTr="003368B3">
        <w:trPr>
          <w:jc w:val="center"/>
        </w:trPr>
        <w:tc>
          <w:tcPr>
            <w:tcW w:w="2563" w:type="dxa"/>
            <w:vMerge/>
            <w:vAlign w:val="center"/>
          </w:tcPr>
          <w:p w14:paraId="1062E30F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2" w:type="dxa"/>
            <w:vMerge/>
            <w:vAlign w:val="center"/>
          </w:tcPr>
          <w:p w14:paraId="3CAD7E28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66CD97D9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Phần I (TNNPA)</w:t>
            </w:r>
          </w:p>
        </w:tc>
        <w:tc>
          <w:tcPr>
            <w:tcW w:w="1404" w:type="dxa"/>
            <w:vAlign w:val="center"/>
          </w:tcPr>
          <w:p w14:paraId="78475F6F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Phần II (TNĐS)</w:t>
            </w:r>
          </w:p>
        </w:tc>
        <w:tc>
          <w:tcPr>
            <w:tcW w:w="1404" w:type="dxa"/>
            <w:vAlign w:val="center"/>
          </w:tcPr>
          <w:p w14:paraId="65250BF9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Phần III (TNTLN)</w:t>
            </w:r>
          </w:p>
        </w:tc>
        <w:tc>
          <w:tcPr>
            <w:tcW w:w="1404" w:type="dxa"/>
            <w:vAlign w:val="center"/>
          </w:tcPr>
          <w:p w14:paraId="594949F7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 xml:space="preserve">Câu 1 </w:t>
            </w:r>
          </w:p>
        </w:tc>
        <w:tc>
          <w:tcPr>
            <w:tcW w:w="1404" w:type="dxa"/>
            <w:vAlign w:val="center"/>
          </w:tcPr>
          <w:p w14:paraId="6BA761E5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Câu 2</w:t>
            </w:r>
          </w:p>
        </w:tc>
        <w:tc>
          <w:tcPr>
            <w:tcW w:w="1404" w:type="dxa"/>
            <w:vAlign w:val="center"/>
          </w:tcPr>
          <w:p w14:paraId="0F636DE1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Câu 3</w:t>
            </w:r>
          </w:p>
        </w:tc>
      </w:tr>
      <w:tr w:rsidR="00284758" w:rsidRPr="009B2123" w14:paraId="2456A0A5" w14:textId="77777777" w:rsidTr="003368B3">
        <w:trPr>
          <w:jc w:val="center"/>
        </w:trPr>
        <w:tc>
          <w:tcPr>
            <w:tcW w:w="2563" w:type="dxa"/>
            <w:vMerge/>
            <w:vAlign w:val="center"/>
          </w:tcPr>
          <w:p w14:paraId="2E1E4680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2" w:type="dxa"/>
            <w:vMerge/>
            <w:vAlign w:val="center"/>
          </w:tcPr>
          <w:p w14:paraId="5A835D76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7CA56436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Biết</w:t>
            </w:r>
          </w:p>
        </w:tc>
        <w:tc>
          <w:tcPr>
            <w:tcW w:w="1404" w:type="dxa"/>
            <w:vAlign w:val="center"/>
          </w:tcPr>
          <w:p w14:paraId="70025E7B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B, H, VD</w:t>
            </w:r>
          </w:p>
        </w:tc>
        <w:tc>
          <w:tcPr>
            <w:tcW w:w="1404" w:type="dxa"/>
            <w:vAlign w:val="center"/>
          </w:tcPr>
          <w:p w14:paraId="25EF800F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Vận dụng</w:t>
            </w:r>
          </w:p>
        </w:tc>
        <w:tc>
          <w:tcPr>
            <w:tcW w:w="1404" w:type="dxa"/>
            <w:vAlign w:val="center"/>
          </w:tcPr>
          <w:p w14:paraId="70107E29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Hiểu</w:t>
            </w:r>
          </w:p>
        </w:tc>
        <w:tc>
          <w:tcPr>
            <w:tcW w:w="1404" w:type="dxa"/>
            <w:vAlign w:val="center"/>
          </w:tcPr>
          <w:p w14:paraId="43C4EC5F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Vận dụng</w:t>
            </w:r>
          </w:p>
        </w:tc>
        <w:tc>
          <w:tcPr>
            <w:tcW w:w="1404" w:type="dxa"/>
            <w:vAlign w:val="center"/>
          </w:tcPr>
          <w:p w14:paraId="74ACCD8D" w14:textId="77777777" w:rsidR="00284758" w:rsidRPr="009B2123" w:rsidRDefault="00284758" w:rsidP="003368B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Vận dụng</w:t>
            </w:r>
          </w:p>
        </w:tc>
      </w:tr>
      <w:tr w:rsidR="009B2123" w:rsidRPr="009B2123" w14:paraId="62848AF4" w14:textId="77777777" w:rsidTr="003368B3">
        <w:trPr>
          <w:jc w:val="center"/>
        </w:trPr>
        <w:tc>
          <w:tcPr>
            <w:tcW w:w="2563" w:type="dxa"/>
            <w:vMerge w:val="restart"/>
            <w:vAlign w:val="center"/>
          </w:tcPr>
          <w:p w14:paraId="2A5DAEB0" w14:textId="3E740582" w:rsidR="009B2123" w:rsidRPr="009B2123" w:rsidRDefault="009B2123" w:rsidP="003368B3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9B2123">
              <w:rPr>
                <w:rFonts w:ascii="Times New Roman" w:hAnsi="Times New Roman"/>
                <w:b/>
                <w:iCs/>
              </w:rPr>
              <w:t xml:space="preserve">1. </w:t>
            </w:r>
            <w:r w:rsidRPr="009B2123">
              <w:rPr>
                <w:rFonts w:ascii="Times New Roman" w:hAnsi="Times New Roman" w:cs="Times New Roman"/>
                <w:b/>
                <w:bCs/>
                <w:lang w:val="pl-PL"/>
              </w:rPr>
              <w:t>CẤU TẠO NGUYÊN TỬ</w:t>
            </w:r>
          </w:p>
        </w:tc>
        <w:tc>
          <w:tcPr>
            <w:tcW w:w="4042" w:type="dxa"/>
            <w:vAlign w:val="center"/>
          </w:tcPr>
          <w:p w14:paraId="67035A1F" w14:textId="1A9170C5" w:rsidR="009B2123" w:rsidRPr="009B2123" w:rsidRDefault="009B2123" w:rsidP="003368B3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2123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Thành phần nguyên tử</w:t>
            </w:r>
          </w:p>
        </w:tc>
        <w:tc>
          <w:tcPr>
            <w:tcW w:w="1404" w:type="dxa"/>
            <w:vAlign w:val="center"/>
          </w:tcPr>
          <w:p w14:paraId="06A53C58" w14:textId="55C12BCE" w:rsidR="009B2123" w:rsidRPr="009B2123" w:rsidRDefault="00226E90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4" w:type="dxa"/>
            <w:vAlign w:val="center"/>
          </w:tcPr>
          <w:p w14:paraId="0C08B0B9" w14:textId="10D45598" w:rsidR="009B2123" w:rsidRPr="009B2123" w:rsidRDefault="009B2123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447057E3" w14:textId="77777777" w:rsidR="009B2123" w:rsidRPr="009B2123" w:rsidRDefault="009B2123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24E87F86" w14:textId="77777777" w:rsidR="009B2123" w:rsidRPr="009B2123" w:rsidRDefault="009B2123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06710C47" w14:textId="77777777" w:rsidR="009B2123" w:rsidRPr="009B2123" w:rsidRDefault="009B2123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39F0B60B" w14:textId="79867F92" w:rsidR="009B2123" w:rsidRPr="009B2123" w:rsidRDefault="009B2123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2123" w:rsidRPr="009B2123" w14:paraId="08EB2E5E" w14:textId="77777777" w:rsidTr="003368B3">
        <w:trPr>
          <w:jc w:val="center"/>
        </w:trPr>
        <w:tc>
          <w:tcPr>
            <w:tcW w:w="2563" w:type="dxa"/>
            <w:vMerge/>
            <w:vAlign w:val="center"/>
          </w:tcPr>
          <w:p w14:paraId="11D38D02" w14:textId="77777777" w:rsidR="009B2123" w:rsidRPr="009B2123" w:rsidRDefault="009B2123" w:rsidP="003368B3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42" w:type="dxa"/>
            <w:vAlign w:val="center"/>
          </w:tcPr>
          <w:p w14:paraId="7BD53B72" w14:textId="71900D70" w:rsidR="009B2123" w:rsidRPr="009B2123" w:rsidRDefault="009B2123" w:rsidP="003368B3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2123">
              <w:rPr>
                <w:rFonts w:ascii="Times New Roman" w:hAnsi="Times New Roman" w:cs="Times New Roman"/>
                <w:bCs/>
                <w:lang w:val="pl-PL"/>
              </w:rPr>
              <w:t>Nguyên tố hóa học</w:t>
            </w:r>
          </w:p>
        </w:tc>
        <w:tc>
          <w:tcPr>
            <w:tcW w:w="1404" w:type="dxa"/>
            <w:vAlign w:val="center"/>
          </w:tcPr>
          <w:p w14:paraId="3E568DAF" w14:textId="0E521823" w:rsidR="009B2123" w:rsidRPr="009B2123" w:rsidRDefault="00E55CA0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4" w:type="dxa"/>
            <w:vAlign w:val="center"/>
          </w:tcPr>
          <w:p w14:paraId="1986436D" w14:textId="7BA88A19" w:rsidR="009B2123" w:rsidRPr="009B2123" w:rsidRDefault="00067E6A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4" w:type="dxa"/>
            <w:vAlign w:val="center"/>
          </w:tcPr>
          <w:p w14:paraId="4ED55FB3" w14:textId="553225B7" w:rsidR="009B2123" w:rsidRPr="009B2123" w:rsidRDefault="00067E6A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4" w:type="dxa"/>
            <w:vAlign w:val="center"/>
          </w:tcPr>
          <w:p w14:paraId="6AC52B38" w14:textId="77777777" w:rsidR="009B2123" w:rsidRPr="009B2123" w:rsidRDefault="009B2123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2917F157" w14:textId="05B4F7E2" w:rsidR="009B2123" w:rsidRPr="009B2123" w:rsidRDefault="00FA648B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4" w:type="dxa"/>
            <w:vAlign w:val="center"/>
          </w:tcPr>
          <w:p w14:paraId="169262F6" w14:textId="0A965C2A" w:rsidR="009B2123" w:rsidRPr="009B2123" w:rsidRDefault="00FA648B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B2123" w:rsidRPr="009B2123" w14:paraId="2772DE50" w14:textId="77777777" w:rsidTr="003368B3">
        <w:trPr>
          <w:jc w:val="center"/>
        </w:trPr>
        <w:tc>
          <w:tcPr>
            <w:tcW w:w="2563" w:type="dxa"/>
            <w:vMerge/>
            <w:vAlign w:val="center"/>
          </w:tcPr>
          <w:p w14:paraId="2786618E" w14:textId="77777777" w:rsidR="009B2123" w:rsidRPr="009B2123" w:rsidRDefault="009B2123" w:rsidP="003368B3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42" w:type="dxa"/>
            <w:vAlign w:val="center"/>
          </w:tcPr>
          <w:p w14:paraId="69595D86" w14:textId="58C2E83E" w:rsidR="009B2123" w:rsidRPr="009B2123" w:rsidRDefault="009B2123" w:rsidP="003368B3">
            <w:pPr>
              <w:spacing w:before="60" w:after="60"/>
              <w:jc w:val="both"/>
              <w:rPr>
                <w:rFonts w:ascii="Times New Roman" w:hAnsi="Times New Roman"/>
                <w:lang w:val="vi-VN"/>
              </w:rPr>
            </w:pPr>
            <w:r w:rsidRPr="009B2123">
              <w:rPr>
                <w:rFonts w:ascii="Times New Roman" w:hAnsi="Times New Roman" w:cs="Times New Roman"/>
                <w:bCs/>
              </w:rPr>
              <w:t>Cấu trúc lớp vỏ electron của nguyên tử</w:t>
            </w:r>
          </w:p>
        </w:tc>
        <w:tc>
          <w:tcPr>
            <w:tcW w:w="1404" w:type="dxa"/>
            <w:vAlign w:val="center"/>
          </w:tcPr>
          <w:p w14:paraId="2465CED3" w14:textId="499810B0" w:rsidR="009B2123" w:rsidRPr="009B2123" w:rsidRDefault="00226E90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4" w:type="dxa"/>
            <w:vAlign w:val="center"/>
          </w:tcPr>
          <w:p w14:paraId="70BC32C4" w14:textId="77777777" w:rsidR="009B2123" w:rsidRPr="009B2123" w:rsidRDefault="009B2123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7EF4794B" w14:textId="14A2A1A1" w:rsidR="009B2123" w:rsidRPr="009B2123" w:rsidRDefault="00067E6A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4" w:type="dxa"/>
            <w:vAlign w:val="center"/>
          </w:tcPr>
          <w:p w14:paraId="03DE2843" w14:textId="455A808A" w:rsidR="009B2123" w:rsidRPr="009B2123" w:rsidRDefault="00FA648B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4" w:type="dxa"/>
            <w:vAlign w:val="center"/>
          </w:tcPr>
          <w:p w14:paraId="7CBB491C" w14:textId="77777777" w:rsidR="009B2123" w:rsidRPr="009B2123" w:rsidRDefault="009B2123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37F0AEE8" w14:textId="77777777" w:rsidR="009B2123" w:rsidRPr="009B2123" w:rsidRDefault="009B2123" w:rsidP="003368B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216434" w:rsidRPr="009B2123" w14:paraId="4D544337" w14:textId="77777777" w:rsidTr="0012447C">
        <w:trPr>
          <w:jc w:val="center"/>
        </w:trPr>
        <w:tc>
          <w:tcPr>
            <w:tcW w:w="2563" w:type="dxa"/>
            <w:vAlign w:val="center"/>
          </w:tcPr>
          <w:p w14:paraId="2570CC04" w14:textId="0944D0AC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 w:rsidRPr="009B2123">
              <w:rPr>
                <w:rFonts w:ascii="Times New Roman" w:hAnsi="Times New Roman" w:cs="Times New Roman"/>
                <w:b/>
                <w:bCs/>
              </w:rPr>
              <w:t>BẢNG TUẦN HOÀN CÁC NGUYÊN TỐ HÓA HỌC</w:t>
            </w:r>
          </w:p>
        </w:tc>
        <w:tc>
          <w:tcPr>
            <w:tcW w:w="4042" w:type="dxa"/>
          </w:tcPr>
          <w:p w14:paraId="734F8998" w14:textId="7B57B445" w:rsidR="00216434" w:rsidRPr="009B2123" w:rsidRDefault="00216434" w:rsidP="00216434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2123">
              <w:rPr>
                <w:rFonts w:ascii="Times New Roman" w:hAnsi="Times New Roman" w:cs="Times New Roman"/>
                <w:bCs/>
              </w:rPr>
              <w:t>Cấu tạo bảng tuần hoàn các nguyên tố hóa học</w:t>
            </w:r>
          </w:p>
        </w:tc>
        <w:tc>
          <w:tcPr>
            <w:tcW w:w="1404" w:type="dxa"/>
            <w:vAlign w:val="center"/>
          </w:tcPr>
          <w:p w14:paraId="4D5E8BBF" w14:textId="489617A3" w:rsidR="00216434" w:rsidRPr="009B2123" w:rsidRDefault="00226E90" w:rsidP="00216434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4" w:type="dxa"/>
            <w:vAlign w:val="center"/>
          </w:tcPr>
          <w:p w14:paraId="3F23FE38" w14:textId="7FDDD104" w:rsidR="00216434" w:rsidRPr="009B2123" w:rsidRDefault="00067E6A" w:rsidP="00216434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4" w:type="dxa"/>
            <w:vAlign w:val="center"/>
          </w:tcPr>
          <w:p w14:paraId="62DC9065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429C5BAB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037574F5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4C149992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216434" w:rsidRPr="009B2123" w14:paraId="63C64E43" w14:textId="77777777" w:rsidTr="003368B3">
        <w:trPr>
          <w:jc w:val="center"/>
        </w:trPr>
        <w:tc>
          <w:tcPr>
            <w:tcW w:w="2563" w:type="dxa"/>
            <w:vAlign w:val="center"/>
          </w:tcPr>
          <w:p w14:paraId="02780914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9B2123">
              <w:rPr>
                <w:rFonts w:ascii="Times New Roman" w:hAnsi="Times New Roman"/>
                <w:b/>
                <w:bCs/>
              </w:rPr>
              <w:t>3. TỔNG HỢP</w:t>
            </w:r>
          </w:p>
        </w:tc>
        <w:tc>
          <w:tcPr>
            <w:tcW w:w="4042" w:type="dxa"/>
            <w:vAlign w:val="center"/>
          </w:tcPr>
          <w:p w14:paraId="5200E635" w14:textId="77777777" w:rsidR="00216434" w:rsidRPr="009B2123" w:rsidRDefault="00216434" w:rsidP="00216434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078C63F7" w14:textId="3EC0A8D9" w:rsidR="00216434" w:rsidRPr="009B2123" w:rsidRDefault="00E55CA0" w:rsidP="00216434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4" w:type="dxa"/>
            <w:vAlign w:val="center"/>
          </w:tcPr>
          <w:p w14:paraId="2FE3A3A5" w14:textId="39BF4352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4B09AB29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4CF822E7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665FDE0B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14:paraId="06D63BF1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216434" w:rsidRPr="009B2123" w14:paraId="24207E6B" w14:textId="77777777" w:rsidTr="003368B3">
        <w:trPr>
          <w:jc w:val="center"/>
        </w:trPr>
        <w:tc>
          <w:tcPr>
            <w:tcW w:w="6605" w:type="dxa"/>
            <w:gridSpan w:val="2"/>
            <w:vAlign w:val="center"/>
          </w:tcPr>
          <w:p w14:paraId="49B545A5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9B2123">
              <w:rPr>
                <w:rFonts w:ascii="Times New Roman" w:hAnsi="Times New Roman"/>
                <w:b/>
              </w:rPr>
              <w:t>Tổng số câu</w:t>
            </w:r>
          </w:p>
        </w:tc>
        <w:tc>
          <w:tcPr>
            <w:tcW w:w="1404" w:type="dxa"/>
            <w:vAlign w:val="center"/>
          </w:tcPr>
          <w:p w14:paraId="4A3D9498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04" w:type="dxa"/>
            <w:vAlign w:val="center"/>
          </w:tcPr>
          <w:p w14:paraId="377A7A43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04" w:type="dxa"/>
            <w:vAlign w:val="center"/>
          </w:tcPr>
          <w:p w14:paraId="70B13D85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04" w:type="dxa"/>
            <w:vAlign w:val="center"/>
          </w:tcPr>
          <w:p w14:paraId="5A9207B5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4" w:type="dxa"/>
            <w:vAlign w:val="center"/>
          </w:tcPr>
          <w:p w14:paraId="2F3E9647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4" w:type="dxa"/>
            <w:vAlign w:val="center"/>
          </w:tcPr>
          <w:p w14:paraId="0F17EE5F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1</w:t>
            </w:r>
          </w:p>
        </w:tc>
      </w:tr>
      <w:tr w:rsidR="00216434" w:rsidRPr="009B2123" w14:paraId="1E0652D6" w14:textId="77777777" w:rsidTr="003368B3">
        <w:trPr>
          <w:jc w:val="center"/>
        </w:trPr>
        <w:tc>
          <w:tcPr>
            <w:tcW w:w="6605" w:type="dxa"/>
            <w:gridSpan w:val="2"/>
            <w:vAlign w:val="center"/>
          </w:tcPr>
          <w:p w14:paraId="0D9E826D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9B2123">
              <w:rPr>
                <w:rFonts w:ascii="Times New Roman" w:hAnsi="Times New Roman"/>
                <w:b/>
              </w:rPr>
              <w:t>Tổng số điểm</w:t>
            </w:r>
          </w:p>
        </w:tc>
        <w:tc>
          <w:tcPr>
            <w:tcW w:w="1404" w:type="dxa"/>
            <w:vAlign w:val="center"/>
          </w:tcPr>
          <w:p w14:paraId="14FE41E1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04" w:type="dxa"/>
            <w:vAlign w:val="center"/>
          </w:tcPr>
          <w:p w14:paraId="793203A4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04" w:type="dxa"/>
            <w:vAlign w:val="center"/>
          </w:tcPr>
          <w:p w14:paraId="0EC29F8B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4" w:type="dxa"/>
            <w:vAlign w:val="center"/>
          </w:tcPr>
          <w:p w14:paraId="5B6F5FCD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4" w:type="dxa"/>
            <w:vAlign w:val="center"/>
          </w:tcPr>
          <w:p w14:paraId="5ABB202D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4" w:type="dxa"/>
            <w:vAlign w:val="center"/>
          </w:tcPr>
          <w:p w14:paraId="57CE3CFB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1</w:t>
            </w:r>
          </w:p>
        </w:tc>
      </w:tr>
      <w:tr w:rsidR="00216434" w:rsidRPr="009B2123" w14:paraId="342F798B" w14:textId="77777777" w:rsidTr="003368B3">
        <w:trPr>
          <w:jc w:val="center"/>
        </w:trPr>
        <w:tc>
          <w:tcPr>
            <w:tcW w:w="6605" w:type="dxa"/>
            <w:gridSpan w:val="2"/>
            <w:vAlign w:val="center"/>
          </w:tcPr>
          <w:p w14:paraId="73A49390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2123">
              <w:rPr>
                <w:rFonts w:ascii="Times New Roman" w:hAnsi="Times New Roman"/>
                <w:b/>
              </w:rPr>
              <w:t>Tỷ lệ % điểm</w:t>
            </w:r>
          </w:p>
        </w:tc>
        <w:tc>
          <w:tcPr>
            <w:tcW w:w="1404" w:type="dxa"/>
            <w:vAlign w:val="center"/>
          </w:tcPr>
          <w:p w14:paraId="0BBDE185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9B2123">
              <w:rPr>
                <w:rFonts w:ascii="Times New Roman" w:hAnsi="Times New Roman"/>
                <w:b/>
                <w:bCs/>
              </w:rPr>
              <w:t>40%</w:t>
            </w:r>
          </w:p>
        </w:tc>
        <w:tc>
          <w:tcPr>
            <w:tcW w:w="1404" w:type="dxa"/>
            <w:vAlign w:val="center"/>
          </w:tcPr>
          <w:p w14:paraId="0E815581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9B2123">
              <w:rPr>
                <w:rFonts w:ascii="Times New Roman" w:hAnsi="Times New Roman"/>
                <w:b/>
                <w:bCs/>
              </w:rPr>
              <w:t>20%</w:t>
            </w:r>
          </w:p>
        </w:tc>
        <w:tc>
          <w:tcPr>
            <w:tcW w:w="1404" w:type="dxa"/>
            <w:vAlign w:val="center"/>
          </w:tcPr>
          <w:p w14:paraId="12B9F375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9B2123">
              <w:rPr>
                <w:rFonts w:ascii="Times New Roman" w:hAnsi="Times New Roman"/>
                <w:b/>
                <w:bCs/>
              </w:rPr>
              <w:t>10%</w:t>
            </w:r>
          </w:p>
        </w:tc>
        <w:tc>
          <w:tcPr>
            <w:tcW w:w="1404" w:type="dxa"/>
            <w:vAlign w:val="center"/>
          </w:tcPr>
          <w:p w14:paraId="02BD8ED3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9B2123">
              <w:rPr>
                <w:rFonts w:ascii="Times New Roman" w:hAnsi="Times New Roman"/>
                <w:b/>
                <w:bCs/>
              </w:rPr>
              <w:t>10%</w:t>
            </w:r>
          </w:p>
        </w:tc>
        <w:tc>
          <w:tcPr>
            <w:tcW w:w="1404" w:type="dxa"/>
            <w:vAlign w:val="center"/>
          </w:tcPr>
          <w:p w14:paraId="3D1CD46C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9B2123">
              <w:rPr>
                <w:rFonts w:ascii="Times New Roman" w:hAnsi="Times New Roman"/>
                <w:b/>
                <w:bCs/>
              </w:rPr>
              <w:t>10%</w:t>
            </w:r>
          </w:p>
        </w:tc>
        <w:tc>
          <w:tcPr>
            <w:tcW w:w="1404" w:type="dxa"/>
            <w:vAlign w:val="center"/>
          </w:tcPr>
          <w:p w14:paraId="160E0DAE" w14:textId="77777777" w:rsidR="00216434" w:rsidRPr="009B2123" w:rsidRDefault="00216434" w:rsidP="00216434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9B2123">
              <w:rPr>
                <w:rFonts w:ascii="Times New Roman" w:hAnsi="Times New Roman"/>
                <w:b/>
                <w:bCs/>
              </w:rPr>
              <w:t>10%</w:t>
            </w:r>
          </w:p>
        </w:tc>
      </w:tr>
    </w:tbl>
    <w:p w14:paraId="1C569F37" w14:textId="77777777" w:rsidR="00284758" w:rsidRPr="009B2123" w:rsidRDefault="00284758" w:rsidP="00284758">
      <w:pPr>
        <w:spacing w:before="60" w:after="60"/>
        <w:rPr>
          <w:rFonts w:ascii="Times New Roman" w:hAnsi="Times New Roman"/>
          <w:b/>
        </w:rPr>
      </w:pPr>
      <w:r w:rsidRPr="009B2123">
        <w:rPr>
          <w:rFonts w:ascii="Times New Roman" w:hAnsi="Times New Roman"/>
          <w:b/>
        </w:rPr>
        <w:t>II. Dạng câu tự luận:</w:t>
      </w:r>
    </w:p>
    <w:p w14:paraId="4226D307" w14:textId="600C314F" w:rsidR="00284758" w:rsidRPr="009B2123" w:rsidRDefault="00284758" w:rsidP="00284758">
      <w:pPr>
        <w:spacing w:before="60" w:after="60"/>
        <w:jc w:val="both"/>
        <w:rPr>
          <w:rFonts w:ascii="Times New Roman" w:hAnsi="Times New Roman"/>
        </w:rPr>
      </w:pPr>
      <w:r w:rsidRPr="009B2123">
        <w:rPr>
          <w:rFonts w:ascii="Times New Roman" w:hAnsi="Times New Roman"/>
          <w:b/>
        </w:rPr>
        <w:t xml:space="preserve">Câu 1 (1,0 điểm): </w:t>
      </w:r>
      <w:r w:rsidR="00CB0DE5">
        <w:rPr>
          <w:rFonts w:ascii="Times New Roman" w:hAnsi="Times New Roman"/>
        </w:rPr>
        <w:t>Bài tập tổng số hạ</w:t>
      </w:r>
      <w:r w:rsidR="00971DBC">
        <w:rPr>
          <w:rFonts w:ascii="Times New Roman" w:hAnsi="Times New Roman"/>
        </w:rPr>
        <w:t>t trong một</w:t>
      </w:r>
      <w:r w:rsidR="00CB0DE5">
        <w:rPr>
          <w:rFonts w:ascii="Times New Roman" w:hAnsi="Times New Roman"/>
        </w:rPr>
        <w:t xml:space="preserve"> nguyên tử.</w:t>
      </w:r>
    </w:p>
    <w:p w14:paraId="667A8969" w14:textId="76458716" w:rsidR="00284758" w:rsidRPr="009B2123" w:rsidRDefault="00284758" w:rsidP="00284758">
      <w:pPr>
        <w:spacing w:before="60" w:after="60"/>
        <w:jc w:val="both"/>
        <w:rPr>
          <w:rFonts w:ascii="Times New Roman" w:hAnsi="Times New Roman"/>
        </w:rPr>
      </w:pPr>
      <w:r w:rsidRPr="009B2123">
        <w:rPr>
          <w:rFonts w:ascii="Times New Roman" w:hAnsi="Times New Roman"/>
          <w:b/>
        </w:rPr>
        <w:t xml:space="preserve">Câu 2. (1,0 điểm): </w:t>
      </w:r>
      <w:r w:rsidR="00CB0DE5">
        <w:rPr>
          <w:rFonts w:ascii="Times New Roman" w:hAnsi="Times New Roman"/>
        </w:rPr>
        <w:t>Bài tập về đồng vị.</w:t>
      </w:r>
    </w:p>
    <w:p w14:paraId="05F66122" w14:textId="0002BFA6" w:rsidR="00284758" w:rsidRDefault="00284758" w:rsidP="00284758">
      <w:pPr>
        <w:spacing w:before="60" w:after="60"/>
        <w:rPr>
          <w:rFonts w:ascii="Times New Roman" w:hAnsi="Times New Roman"/>
          <w:bCs/>
        </w:rPr>
      </w:pPr>
      <w:r w:rsidRPr="009B2123">
        <w:rPr>
          <w:rFonts w:ascii="Times New Roman" w:hAnsi="Times New Roman"/>
          <w:b/>
        </w:rPr>
        <w:t>Câu 3 (</w:t>
      </w:r>
      <w:r w:rsidRPr="009B2123">
        <w:rPr>
          <w:rFonts w:ascii="Times New Roman" w:hAnsi="Times New Roman"/>
          <w:b/>
          <w:bCs/>
        </w:rPr>
        <w:t xml:space="preserve">1,0 điểm): </w:t>
      </w:r>
      <w:r w:rsidR="00CB0DE5">
        <w:rPr>
          <w:rFonts w:ascii="Times New Roman" w:hAnsi="Times New Roman"/>
          <w:bCs/>
        </w:rPr>
        <w:t>Bài tập từ cấu hình electron của nguyên tử tìm những tính chất liên quan.</w:t>
      </w:r>
    </w:p>
    <w:p w14:paraId="047EE9F9" w14:textId="77777777" w:rsidR="006C269D" w:rsidRDefault="006C269D" w:rsidP="00284758">
      <w:pPr>
        <w:spacing w:before="60" w:after="60"/>
        <w:rPr>
          <w:rFonts w:ascii="Times New Roman" w:hAnsi="Times New Roman"/>
          <w:bCs/>
        </w:rPr>
      </w:pPr>
    </w:p>
    <w:p w14:paraId="43EB42EB" w14:textId="7C24CF0F" w:rsidR="00E47A12" w:rsidRPr="00E47A12" w:rsidRDefault="00E47A12" w:rsidP="00E47A12">
      <w:pPr>
        <w:tabs>
          <w:tab w:val="left" w:pos="10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2">
        <w:rPr>
          <w:rFonts w:ascii="Times New Roman" w:hAnsi="Times New Roman" w:cs="Times New Roman"/>
          <w:b/>
          <w:bCs/>
          <w:sz w:val="28"/>
          <w:szCs w:val="28"/>
        </w:rPr>
        <w:lastRenderedPageBreak/>
        <w:t>BẢNG ĐẶC TẢ ĐỀ KIỂM TRA GIỮA KÌ</w:t>
      </w:r>
      <w:r w:rsidRPr="00E47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620">
        <w:rPr>
          <w:rFonts w:ascii="Times New Roman" w:hAnsi="Times New Roman" w:cs="Times New Roman"/>
          <w:b/>
          <w:sz w:val="28"/>
          <w:szCs w:val="28"/>
        </w:rPr>
        <w:t>I,</w:t>
      </w:r>
      <w:r w:rsidRPr="00E47A12">
        <w:rPr>
          <w:rFonts w:ascii="Times New Roman" w:hAnsi="Times New Roman" w:cs="Times New Roman"/>
          <w:b/>
          <w:sz w:val="28"/>
          <w:szCs w:val="28"/>
        </w:rPr>
        <w:t xml:space="preserve"> NĂM 2025 - 2026</w:t>
      </w:r>
    </w:p>
    <w:p w14:paraId="3373073D" w14:textId="234F59AC" w:rsidR="00E47A12" w:rsidRPr="00E47A12" w:rsidRDefault="00E47A12" w:rsidP="00E47A12">
      <w:pPr>
        <w:tabs>
          <w:tab w:val="left" w:pos="10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2">
        <w:rPr>
          <w:rFonts w:ascii="Times New Roman" w:hAnsi="Times New Roman" w:cs="Times New Roman"/>
          <w:b/>
          <w:sz w:val="28"/>
          <w:szCs w:val="28"/>
        </w:rPr>
        <w:t xml:space="preserve">HÓA </w:t>
      </w:r>
      <w:r w:rsidR="00570F9F">
        <w:rPr>
          <w:rFonts w:ascii="Times New Roman" w:hAnsi="Times New Roman" w:cs="Times New Roman"/>
          <w:b/>
          <w:sz w:val="28"/>
          <w:szCs w:val="28"/>
        </w:rPr>
        <w:t xml:space="preserve">HỌC LỚP </w:t>
      </w:r>
      <w:r w:rsidRPr="00E47A12">
        <w:rPr>
          <w:rFonts w:ascii="Times New Roman" w:hAnsi="Times New Roman" w:cs="Times New Roman"/>
          <w:b/>
          <w:sz w:val="28"/>
          <w:szCs w:val="28"/>
        </w:rPr>
        <w:t>10 – THỜI GIAN LÀM BÀI: 45 phút</w:t>
      </w:r>
    </w:p>
    <w:p w14:paraId="5EE98F24" w14:textId="77777777" w:rsidR="00E47A12" w:rsidRPr="00E47A12" w:rsidRDefault="00E47A12" w:rsidP="00E47A12">
      <w:pPr>
        <w:jc w:val="center"/>
        <w:rPr>
          <w:rFonts w:ascii="Times New Roman" w:hAnsi="Times New Roman" w:cs="Times New Roman"/>
          <w:b/>
          <w:sz w:val="2"/>
          <w:szCs w:val="16"/>
          <w:lang w:val="sv-SE"/>
        </w:rPr>
      </w:pPr>
    </w:p>
    <w:p w14:paraId="41254C11" w14:textId="77777777" w:rsidR="00E47A12" w:rsidRPr="00E47A12" w:rsidRDefault="00E47A12" w:rsidP="00E47A12">
      <w:pPr>
        <w:jc w:val="center"/>
        <w:rPr>
          <w:rFonts w:ascii="Times New Roman" w:hAnsi="Times New Roman" w:cs="Times New Roman"/>
          <w:b/>
          <w:sz w:val="2"/>
          <w:szCs w:val="16"/>
          <w:lang w:val="sv-SE"/>
        </w:rPr>
      </w:pPr>
    </w:p>
    <w:tbl>
      <w:tblPr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1257"/>
        <w:gridCol w:w="3001"/>
        <w:gridCol w:w="1791"/>
        <w:gridCol w:w="923"/>
        <w:gridCol w:w="1834"/>
        <w:gridCol w:w="991"/>
        <w:gridCol w:w="1780"/>
        <w:gridCol w:w="923"/>
        <w:gridCol w:w="791"/>
        <w:gridCol w:w="20"/>
        <w:gridCol w:w="1431"/>
      </w:tblGrid>
      <w:tr w:rsidR="00E47A12" w:rsidRPr="00E47A12" w14:paraId="0AED3856" w14:textId="77777777" w:rsidTr="003368B3">
        <w:trPr>
          <w:trHeight w:val="266"/>
          <w:tblHeader/>
        </w:trPr>
        <w:tc>
          <w:tcPr>
            <w:tcW w:w="1866" w:type="dxa"/>
            <w:gridSpan w:val="2"/>
            <w:vMerge w:val="restart"/>
            <w:vAlign w:val="center"/>
          </w:tcPr>
          <w:p w14:paraId="4EE408E8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E47A12">
              <w:rPr>
                <w:rFonts w:ascii="Times New Roman" w:hAnsi="Times New Roman" w:cs="Times New Roman"/>
                <w:b/>
                <w:lang w:val="sv-SE"/>
              </w:rPr>
              <w:t>CHƯƠNG</w:t>
            </w:r>
          </w:p>
        </w:tc>
        <w:tc>
          <w:tcPr>
            <w:tcW w:w="12054" w:type="dxa"/>
            <w:gridSpan w:val="9"/>
          </w:tcPr>
          <w:p w14:paraId="1D36993B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Mức độ nhận thức</w:t>
            </w:r>
          </w:p>
        </w:tc>
        <w:tc>
          <w:tcPr>
            <w:tcW w:w="1431" w:type="dxa"/>
            <w:vAlign w:val="center"/>
          </w:tcPr>
          <w:p w14:paraId="52A123F4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Cộng</w:t>
            </w:r>
          </w:p>
        </w:tc>
      </w:tr>
      <w:tr w:rsidR="00E47A12" w:rsidRPr="00E47A12" w14:paraId="4AE5E70B" w14:textId="77777777" w:rsidTr="003368B3">
        <w:trPr>
          <w:trHeight w:val="293"/>
          <w:tblHeader/>
        </w:trPr>
        <w:tc>
          <w:tcPr>
            <w:tcW w:w="1866" w:type="dxa"/>
            <w:gridSpan w:val="2"/>
            <w:vMerge/>
          </w:tcPr>
          <w:p w14:paraId="4996F5E9" w14:textId="77777777" w:rsidR="00E47A12" w:rsidRPr="00E47A12" w:rsidRDefault="00E47A12" w:rsidP="003368B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2" w:type="dxa"/>
            <w:gridSpan w:val="2"/>
            <w:vAlign w:val="center"/>
          </w:tcPr>
          <w:p w14:paraId="3F64CE1A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Nhận biết</w:t>
            </w:r>
          </w:p>
        </w:tc>
        <w:tc>
          <w:tcPr>
            <w:tcW w:w="2757" w:type="dxa"/>
            <w:gridSpan w:val="2"/>
            <w:vAlign w:val="center"/>
          </w:tcPr>
          <w:p w14:paraId="194388D9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Thông hiểu</w:t>
            </w:r>
          </w:p>
        </w:tc>
        <w:tc>
          <w:tcPr>
            <w:tcW w:w="2771" w:type="dxa"/>
            <w:gridSpan w:val="2"/>
            <w:vAlign w:val="center"/>
          </w:tcPr>
          <w:p w14:paraId="4EE5B8A9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Vận dụng</w:t>
            </w:r>
          </w:p>
        </w:tc>
        <w:tc>
          <w:tcPr>
            <w:tcW w:w="1714" w:type="dxa"/>
            <w:gridSpan w:val="2"/>
            <w:vAlign w:val="center"/>
          </w:tcPr>
          <w:p w14:paraId="5DE9FE57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Vận dụng cao</w:t>
            </w:r>
          </w:p>
        </w:tc>
        <w:tc>
          <w:tcPr>
            <w:tcW w:w="1451" w:type="dxa"/>
            <w:gridSpan w:val="2"/>
          </w:tcPr>
          <w:p w14:paraId="74CF2C5D" w14:textId="77777777" w:rsidR="00E47A12" w:rsidRPr="00E47A12" w:rsidRDefault="00E47A12" w:rsidP="003368B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47A12" w:rsidRPr="00E47A12" w14:paraId="698774E8" w14:textId="77777777" w:rsidTr="003368B3">
        <w:trPr>
          <w:trHeight w:val="266"/>
          <w:tblHeader/>
        </w:trPr>
        <w:tc>
          <w:tcPr>
            <w:tcW w:w="1866" w:type="dxa"/>
            <w:gridSpan w:val="2"/>
            <w:vMerge/>
          </w:tcPr>
          <w:p w14:paraId="70DD6331" w14:textId="77777777" w:rsidR="00E47A12" w:rsidRPr="00E47A12" w:rsidRDefault="00E47A12" w:rsidP="003368B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1" w:type="dxa"/>
          </w:tcPr>
          <w:p w14:paraId="7833329A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TNKQ</w:t>
            </w:r>
          </w:p>
        </w:tc>
        <w:tc>
          <w:tcPr>
            <w:tcW w:w="1791" w:type="dxa"/>
          </w:tcPr>
          <w:p w14:paraId="5F293C0C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TL</w:t>
            </w:r>
          </w:p>
        </w:tc>
        <w:tc>
          <w:tcPr>
            <w:tcW w:w="923" w:type="dxa"/>
          </w:tcPr>
          <w:p w14:paraId="4BF18D2C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TNKQ</w:t>
            </w:r>
          </w:p>
        </w:tc>
        <w:tc>
          <w:tcPr>
            <w:tcW w:w="1834" w:type="dxa"/>
          </w:tcPr>
          <w:p w14:paraId="0CC1B1A5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TL</w:t>
            </w:r>
          </w:p>
        </w:tc>
        <w:tc>
          <w:tcPr>
            <w:tcW w:w="991" w:type="dxa"/>
          </w:tcPr>
          <w:p w14:paraId="7DC8C68D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TNKQ</w:t>
            </w:r>
          </w:p>
        </w:tc>
        <w:tc>
          <w:tcPr>
            <w:tcW w:w="1780" w:type="dxa"/>
          </w:tcPr>
          <w:p w14:paraId="1A761798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TL</w:t>
            </w:r>
          </w:p>
        </w:tc>
        <w:tc>
          <w:tcPr>
            <w:tcW w:w="923" w:type="dxa"/>
          </w:tcPr>
          <w:p w14:paraId="3F73EC2C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TNKQ</w:t>
            </w:r>
          </w:p>
        </w:tc>
        <w:tc>
          <w:tcPr>
            <w:tcW w:w="791" w:type="dxa"/>
          </w:tcPr>
          <w:p w14:paraId="5D383889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TL</w:t>
            </w:r>
          </w:p>
        </w:tc>
        <w:tc>
          <w:tcPr>
            <w:tcW w:w="1451" w:type="dxa"/>
            <w:gridSpan w:val="2"/>
          </w:tcPr>
          <w:p w14:paraId="50DDD6D4" w14:textId="77777777" w:rsidR="00E47A12" w:rsidRPr="00E47A12" w:rsidRDefault="00E47A12" w:rsidP="003368B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47A12" w:rsidRPr="00E47A12" w14:paraId="205B2730" w14:textId="77777777" w:rsidTr="00B35645">
        <w:trPr>
          <w:trHeight w:val="4336"/>
        </w:trPr>
        <w:tc>
          <w:tcPr>
            <w:tcW w:w="609" w:type="dxa"/>
            <w:vMerge w:val="restart"/>
            <w:vAlign w:val="center"/>
          </w:tcPr>
          <w:p w14:paraId="0C9CC5B8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7" w:type="dxa"/>
            <w:vAlign w:val="center"/>
          </w:tcPr>
          <w:p w14:paraId="7559EAB9" w14:textId="77777777" w:rsidR="00E47A12" w:rsidRPr="00E47A12" w:rsidRDefault="00E47A12" w:rsidP="003368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CẤU TẠO NGUYÊN TỬ</w:t>
            </w:r>
          </w:p>
        </w:tc>
        <w:tc>
          <w:tcPr>
            <w:tcW w:w="4792" w:type="dxa"/>
            <w:gridSpan w:val="2"/>
          </w:tcPr>
          <w:p w14:paraId="158EB4F8" w14:textId="77777777" w:rsidR="00E47A12" w:rsidRPr="00E47A12" w:rsidRDefault="00E47A12" w:rsidP="003368B3">
            <w:pPr>
              <w:spacing w:before="20" w:after="20" w:line="223" w:lineRule="auto"/>
              <w:jc w:val="both"/>
              <w:rPr>
                <w:rFonts w:ascii="Times New Roman" w:hAnsi="Times New Roman" w:cs="Times New Roman"/>
              </w:rPr>
            </w:pPr>
            <w:r w:rsidRPr="00E47A12">
              <w:rPr>
                <w:rFonts w:ascii="Times New Roman" w:hAnsi="Times New Roman" w:cs="Times New Roman"/>
              </w:rPr>
              <w:t>- Nêu được thành phần cấu tạo nguyên tử.</w:t>
            </w:r>
          </w:p>
          <w:p w14:paraId="1EC14804" w14:textId="77777777" w:rsidR="00E47A12" w:rsidRPr="00E47A12" w:rsidRDefault="00E47A12" w:rsidP="003368B3">
            <w:pPr>
              <w:spacing w:before="20" w:after="20" w:line="223" w:lineRule="auto"/>
              <w:jc w:val="both"/>
              <w:rPr>
                <w:rFonts w:ascii="Times New Roman" w:hAnsi="Times New Roman" w:cs="Times New Roman"/>
              </w:rPr>
            </w:pPr>
            <w:r w:rsidRPr="00E47A12">
              <w:rPr>
                <w:rFonts w:ascii="Times New Roman" w:hAnsi="Times New Roman" w:cs="Times New Roman"/>
              </w:rPr>
              <w:t>- Điện tích của hạt electron, hạt proton.</w:t>
            </w:r>
          </w:p>
          <w:p w14:paraId="77F48496" w14:textId="77777777" w:rsidR="00E47A12" w:rsidRPr="00E47A12" w:rsidRDefault="00E47A12" w:rsidP="003368B3">
            <w:pPr>
              <w:spacing w:before="60" w:after="40" w:line="223" w:lineRule="auto"/>
              <w:jc w:val="both"/>
              <w:rPr>
                <w:rFonts w:ascii="Times New Roman" w:hAnsi="Times New Roman" w:cs="Times New Roman"/>
              </w:rPr>
            </w:pPr>
            <w:r w:rsidRPr="00E47A12">
              <w:rPr>
                <w:rFonts w:ascii="Times New Roman" w:hAnsi="Times New Roman" w:cs="Times New Roman"/>
              </w:rPr>
              <w:t xml:space="preserve">- Nêu được kí hiệu nguyên tử dạng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sPre>
            </m:oMath>
            <w:r w:rsidRPr="00E47A12">
              <w:rPr>
                <w:rFonts w:ascii="Times New Roman" w:hAnsi="Times New Roman" w:cs="Times New Roman"/>
              </w:rPr>
              <w:t>.</w:t>
            </w:r>
          </w:p>
          <w:p w14:paraId="7A8F651A" w14:textId="77777777" w:rsidR="00E47A12" w:rsidRPr="00E47A12" w:rsidRDefault="00E47A12" w:rsidP="003368B3">
            <w:pPr>
              <w:spacing w:before="60" w:after="40" w:line="223" w:lineRule="auto"/>
              <w:jc w:val="both"/>
              <w:rPr>
                <w:rFonts w:ascii="Times New Roman" w:hAnsi="Times New Roman" w:cs="Times New Roman"/>
              </w:rPr>
            </w:pPr>
            <w:r w:rsidRPr="00E47A12">
              <w:rPr>
                <w:rFonts w:ascii="Times New Roman" w:hAnsi="Times New Roman" w:cs="Times New Roman"/>
              </w:rPr>
              <w:t xml:space="preserve">- Nêu được mối liên hệ giữa số p, số e, với số hiệu nguyên tử (Z). </w:t>
            </w:r>
          </w:p>
          <w:p w14:paraId="6A2684F6" w14:textId="77777777" w:rsidR="00E47A12" w:rsidRPr="00E47A12" w:rsidRDefault="00E47A12" w:rsidP="003368B3">
            <w:pPr>
              <w:spacing w:before="60" w:after="40" w:line="223" w:lineRule="auto"/>
              <w:jc w:val="both"/>
              <w:rPr>
                <w:rFonts w:ascii="Times New Roman" w:hAnsi="Times New Roman" w:cs="Times New Roman"/>
              </w:rPr>
            </w:pPr>
            <w:r w:rsidRPr="00E47A12">
              <w:rPr>
                <w:rFonts w:ascii="Times New Roman" w:hAnsi="Times New Roman" w:cs="Times New Roman"/>
              </w:rPr>
              <w:t>- Nêu được khái niệm đồng vị, nguyên tố hóa học.</w:t>
            </w:r>
          </w:p>
          <w:p w14:paraId="62C7CE92" w14:textId="77777777" w:rsidR="00E47A12" w:rsidRPr="00E47A12" w:rsidRDefault="00E47A12" w:rsidP="003368B3">
            <w:pPr>
              <w:spacing w:before="60" w:after="40" w:line="223" w:lineRule="auto"/>
              <w:jc w:val="both"/>
              <w:rPr>
                <w:rFonts w:ascii="Times New Roman" w:hAnsi="Times New Roman" w:cs="Times New Roman"/>
              </w:rPr>
            </w:pPr>
            <w:r w:rsidRPr="00E47A12">
              <w:rPr>
                <w:rFonts w:ascii="Times New Roman" w:hAnsi="Times New Roman" w:cs="Times New Roman"/>
              </w:rPr>
              <w:t>- Xác định được thứ tự các lớp electron và tên các lớp electron</w:t>
            </w:r>
          </w:p>
          <w:p w14:paraId="264CA4E3" w14:textId="77777777" w:rsidR="00E47A12" w:rsidRPr="00E47A12" w:rsidRDefault="00E47A12" w:rsidP="003368B3">
            <w:pPr>
              <w:spacing w:before="60" w:after="40" w:line="233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A12">
              <w:rPr>
                <w:rFonts w:ascii="Times New Roman" w:hAnsi="Times New Roman" w:cs="Times New Roman"/>
              </w:rPr>
              <w:t>- Xác định được số electron tối đa trong một lớp, phân lớp; số phân lớp trong các lớp.</w:t>
            </w:r>
          </w:p>
          <w:p w14:paraId="655E56E1" w14:textId="77777777" w:rsidR="00E47A12" w:rsidRPr="00E47A12" w:rsidRDefault="00E47A12" w:rsidP="003368B3">
            <w:pPr>
              <w:spacing w:before="40" w:after="20" w:line="233" w:lineRule="auto"/>
              <w:jc w:val="both"/>
              <w:rPr>
                <w:rFonts w:ascii="Times New Roman" w:hAnsi="Times New Roman" w:cs="Times New Roman"/>
              </w:rPr>
            </w:pPr>
            <w:r w:rsidRPr="00E47A12">
              <w:rPr>
                <w:rFonts w:ascii="Times New Roman" w:hAnsi="Times New Roman" w:cs="Times New Roman"/>
              </w:rPr>
              <w:t>- Xác định được số electron lớp ngoài cùng của nguyên tử.</w:t>
            </w:r>
          </w:p>
          <w:p w14:paraId="6F37DB57" w14:textId="77777777" w:rsidR="00E47A12" w:rsidRPr="00E47A12" w:rsidRDefault="00E47A12" w:rsidP="003368B3">
            <w:pPr>
              <w:spacing w:before="40" w:after="20" w:line="233" w:lineRule="auto"/>
              <w:jc w:val="both"/>
              <w:rPr>
                <w:rFonts w:ascii="Times New Roman" w:eastAsia="TimesNewRomanPS-BoldMT" w:hAnsi="Times New Roman" w:cs="Times New Roman"/>
                <w:lang w:val="nl-NL"/>
              </w:rPr>
            </w:pPr>
          </w:p>
        </w:tc>
        <w:tc>
          <w:tcPr>
            <w:tcW w:w="2757" w:type="dxa"/>
            <w:gridSpan w:val="2"/>
          </w:tcPr>
          <w:p w14:paraId="4CE67E22" w14:textId="77777777" w:rsidR="00E47A12" w:rsidRPr="00E47A12" w:rsidRDefault="00E47A12" w:rsidP="003368B3">
            <w:pPr>
              <w:rPr>
                <w:rFonts w:ascii="Times New Roman" w:hAnsi="Times New Roman" w:cs="Times New Roman"/>
                <w:spacing w:val="6"/>
                <w:lang w:val="nl-NL"/>
              </w:rPr>
            </w:pPr>
            <w:r w:rsidRPr="00E47A12">
              <w:rPr>
                <w:rFonts w:ascii="Times New Roman" w:hAnsi="Times New Roman" w:cs="Times New Roman"/>
                <w:spacing w:val="6"/>
                <w:lang w:val="nl-NL"/>
              </w:rPr>
              <w:t>- Từ số hiệu nguyên tử (Z) xác định các đại lượng liên quan.</w:t>
            </w:r>
          </w:p>
          <w:p w14:paraId="4181BCFC" w14:textId="77777777" w:rsidR="00E47A12" w:rsidRPr="00E47A12" w:rsidRDefault="00E47A12" w:rsidP="003368B3">
            <w:pPr>
              <w:spacing w:before="40" w:after="20" w:line="233" w:lineRule="auto"/>
              <w:rPr>
                <w:rFonts w:ascii="Times New Roman" w:hAnsi="Times New Roman" w:cs="Times New Roman"/>
                <w:spacing w:val="6"/>
                <w:lang w:val="nl-NL"/>
              </w:rPr>
            </w:pPr>
            <w:r w:rsidRPr="00E47A12">
              <w:rPr>
                <w:rFonts w:ascii="Times New Roman" w:hAnsi="Times New Roman" w:cs="Times New Roman"/>
                <w:spacing w:val="6"/>
                <w:lang w:val="nl-NL"/>
              </w:rPr>
              <w:t>- Xác định được số khối.</w:t>
            </w:r>
          </w:p>
          <w:p w14:paraId="293BF933" w14:textId="77777777" w:rsidR="00E47A12" w:rsidRPr="00E47A12" w:rsidRDefault="00E47A12" w:rsidP="003368B3">
            <w:pPr>
              <w:spacing w:before="40" w:after="20" w:line="233" w:lineRule="auto"/>
              <w:rPr>
                <w:rFonts w:ascii="Times New Roman" w:hAnsi="Times New Roman" w:cs="Times New Roman"/>
              </w:rPr>
            </w:pPr>
            <w:r w:rsidRPr="00E47A12">
              <w:rPr>
                <w:rFonts w:ascii="Times New Roman" w:hAnsi="Times New Roman" w:cs="Times New Roman"/>
              </w:rPr>
              <w:t xml:space="preserve">- Viết được cấu hình electron nguyên tử. </w:t>
            </w:r>
          </w:p>
          <w:p w14:paraId="7CD3D158" w14:textId="77777777" w:rsidR="00E47A12" w:rsidRPr="00E47A12" w:rsidRDefault="00E47A12" w:rsidP="003368B3">
            <w:pPr>
              <w:spacing w:before="40" w:after="20" w:line="233" w:lineRule="auto"/>
              <w:rPr>
                <w:rFonts w:ascii="Times New Roman" w:hAnsi="Times New Roman" w:cs="Times New Roman"/>
              </w:rPr>
            </w:pPr>
            <w:r w:rsidRPr="00E47A12">
              <w:rPr>
                <w:rFonts w:ascii="Times New Roman" w:hAnsi="Times New Roman" w:cs="Times New Roman"/>
              </w:rPr>
              <w:t>- Xác định được nguyên tố là kim loại, phi kim hay khí hiếm. Giải thích.</w:t>
            </w:r>
          </w:p>
          <w:p w14:paraId="65132988" w14:textId="77777777" w:rsidR="00E47A12" w:rsidRPr="00E47A12" w:rsidRDefault="00E47A12" w:rsidP="003368B3">
            <w:pPr>
              <w:jc w:val="both"/>
              <w:rPr>
                <w:rFonts w:ascii="Times New Roman" w:eastAsia="TimesNewRomanPS-BoldMT" w:hAnsi="Times New Roman" w:cs="Times New Roman"/>
                <w:b/>
                <w:lang w:val="nl-NL"/>
              </w:rPr>
            </w:pPr>
          </w:p>
        </w:tc>
        <w:tc>
          <w:tcPr>
            <w:tcW w:w="2771" w:type="dxa"/>
            <w:gridSpan w:val="2"/>
          </w:tcPr>
          <w:p w14:paraId="2B2D3D52" w14:textId="77777777" w:rsidR="00E47A12" w:rsidRPr="00E47A12" w:rsidRDefault="00E47A12" w:rsidP="003368B3">
            <w:pPr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E47A12">
              <w:rPr>
                <w:rFonts w:ascii="Times New Roman" w:hAnsi="Times New Roman" w:cs="Times New Roman"/>
                <w:color w:val="000000"/>
                <w:lang w:val="nl-NL"/>
              </w:rPr>
              <w:t>- Làm được các bài tập về tổng số hạt (e, p, n) của nguyên tử</w:t>
            </w:r>
          </w:p>
          <w:p w14:paraId="01963062" w14:textId="77777777" w:rsidR="00E47A12" w:rsidRPr="00E47A12" w:rsidRDefault="00E47A12" w:rsidP="003368B3">
            <w:pPr>
              <w:rPr>
                <w:rFonts w:ascii="Times New Roman" w:hAnsi="Times New Roman" w:cs="Times New Roman"/>
                <w:color w:val="000000"/>
                <w:spacing w:val="6"/>
                <w:lang w:val="nl-NL"/>
              </w:rPr>
            </w:pPr>
            <w:r w:rsidRPr="00E47A12">
              <w:rPr>
                <w:rFonts w:ascii="Times New Roman" w:hAnsi="Times New Roman" w:cs="Times New Roman"/>
                <w:color w:val="000000"/>
                <w:lang w:val="nl-NL"/>
              </w:rPr>
              <w:t>- Bài tập về nguyên tử khối trung bình.</w:t>
            </w:r>
          </w:p>
          <w:p w14:paraId="79CADEEA" w14:textId="77777777" w:rsidR="00E47A12" w:rsidRPr="00E47A12" w:rsidRDefault="00E47A12" w:rsidP="003368B3">
            <w:pPr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E47A12">
              <w:rPr>
                <w:rFonts w:ascii="Times New Roman" w:hAnsi="Times New Roman" w:cs="Times New Roman"/>
                <w:color w:val="000000"/>
                <w:spacing w:val="6"/>
                <w:lang w:val="nl-NL"/>
              </w:rPr>
              <w:t>- Bài tập về đồng vị.</w:t>
            </w:r>
          </w:p>
        </w:tc>
        <w:tc>
          <w:tcPr>
            <w:tcW w:w="1714" w:type="dxa"/>
            <w:gridSpan w:val="2"/>
          </w:tcPr>
          <w:p w14:paraId="76D6A381" w14:textId="77777777" w:rsidR="00E47A12" w:rsidRPr="00E47A12" w:rsidRDefault="00E47A12" w:rsidP="003368B3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E47A12">
              <w:rPr>
                <w:rFonts w:ascii="Times New Roman" w:hAnsi="Times New Roman" w:cs="Times New Roman"/>
                <w:lang w:val="nl-NL"/>
              </w:rPr>
              <w:t>- Làm được các bài tập về khối lượng riêng, thể tích và bán kính nguyên tử.</w:t>
            </w:r>
          </w:p>
        </w:tc>
        <w:tc>
          <w:tcPr>
            <w:tcW w:w="1451" w:type="dxa"/>
            <w:gridSpan w:val="2"/>
          </w:tcPr>
          <w:p w14:paraId="234B71D8" w14:textId="77777777" w:rsidR="00E47A12" w:rsidRPr="00E47A12" w:rsidRDefault="00E47A12" w:rsidP="003368B3">
            <w:pPr>
              <w:jc w:val="both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E47A12" w:rsidRPr="00E47A12" w14:paraId="0BDBA0C9" w14:textId="77777777" w:rsidTr="003368B3">
        <w:trPr>
          <w:trHeight w:val="206"/>
        </w:trPr>
        <w:tc>
          <w:tcPr>
            <w:tcW w:w="609" w:type="dxa"/>
            <w:vMerge/>
            <w:vAlign w:val="center"/>
          </w:tcPr>
          <w:p w14:paraId="63FB2D5C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1257" w:type="dxa"/>
            <w:vAlign w:val="center"/>
          </w:tcPr>
          <w:p w14:paraId="360802DB" w14:textId="7FB75081" w:rsidR="00E47A12" w:rsidRPr="00E47A12" w:rsidRDefault="00A94C6B" w:rsidP="003368B3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Số câu</w:t>
            </w:r>
          </w:p>
        </w:tc>
        <w:tc>
          <w:tcPr>
            <w:tcW w:w="3001" w:type="dxa"/>
            <w:vAlign w:val="center"/>
          </w:tcPr>
          <w:p w14:paraId="6C625CA1" w14:textId="07DE36C4" w:rsidR="00E47A12" w:rsidRPr="00E47A12" w:rsidRDefault="00B35645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91" w:type="dxa"/>
            <w:vAlign w:val="center"/>
          </w:tcPr>
          <w:p w14:paraId="14887ADC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vAlign w:val="center"/>
          </w:tcPr>
          <w:p w14:paraId="52DE12D4" w14:textId="24EB0E15" w:rsidR="00E47A12" w:rsidRPr="00E47A12" w:rsidRDefault="00F005E4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34" w:type="dxa"/>
            <w:vAlign w:val="center"/>
          </w:tcPr>
          <w:p w14:paraId="2C851EBE" w14:textId="7EF0DF6C" w:rsidR="00E47A12" w:rsidRPr="00E47A12" w:rsidRDefault="0082763D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1" w:type="dxa"/>
            <w:vAlign w:val="center"/>
          </w:tcPr>
          <w:p w14:paraId="09F91CB1" w14:textId="0FA5E0D5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Align w:val="center"/>
          </w:tcPr>
          <w:p w14:paraId="34CE7896" w14:textId="28400B30" w:rsidR="00E47A12" w:rsidRPr="00E47A12" w:rsidRDefault="0082763D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3" w:type="dxa"/>
            <w:vAlign w:val="center"/>
          </w:tcPr>
          <w:p w14:paraId="6FF4D480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Align w:val="center"/>
          </w:tcPr>
          <w:p w14:paraId="1E8933AE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10905362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A12" w:rsidRPr="00E47A12" w14:paraId="34BD4627" w14:textId="77777777" w:rsidTr="003368B3">
        <w:trPr>
          <w:trHeight w:val="351"/>
        </w:trPr>
        <w:tc>
          <w:tcPr>
            <w:tcW w:w="609" w:type="dxa"/>
            <w:vMerge/>
            <w:vAlign w:val="center"/>
          </w:tcPr>
          <w:p w14:paraId="03B3EBC1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vAlign w:val="center"/>
          </w:tcPr>
          <w:p w14:paraId="28680F73" w14:textId="77777777" w:rsidR="00E47A12" w:rsidRPr="00E47A12" w:rsidRDefault="00E47A12" w:rsidP="003368B3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001" w:type="dxa"/>
            <w:vAlign w:val="center"/>
          </w:tcPr>
          <w:p w14:paraId="3B257B6E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27FCFDD5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2FA2AA2C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center"/>
          </w:tcPr>
          <w:p w14:paraId="0E673301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281C58C0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14:paraId="628577BE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354FA47E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14:paraId="4B6641E6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CFB0360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A12" w:rsidRPr="00E47A12" w14:paraId="7161D1AC" w14:textId="77777777" w:rsidTr="003368B3">
        <w:trPr>
          <w:trHeight w:val="128"/>
        </w:trPr>
        <w:tc>
          <w:tcPr>
            <w:tcW w:w="609" w:type="dxa"/>
            <w:vMerge w:val="restart"/>
            <w:vAlign w:val="center"/>
          </w:tcPr>
          <w:p w14:paraId="5C391C8F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7" w:type="dxa"/>
            <w:vAlign w:val="center"/>
          </w:tcPr>
          <w:p w14:paraId="1609845A" w14:textId="77777777" w:rsidR="00E47A12" w:rsidRPr="00E47A12" w:rsidRDefault="00E47A12" w:rsidP="003368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eastAsia="TimesNewRomanPS-BoldMT" w:hAnsi="Times New Roman" w:cs="Times New Roman"/>
                <w:b/>
                <w:lang w:val="nl-NL"/>
              </w:rPr>
              <w:t>BTH CÁC NGUYÊN TỐ HÓA HỌC</w:t>
            </w:r>
          </w:p>
        </w:tc>
        <w:tc>
          <w:tcPr>
            <w:tcW w:w="4792" w:type="dxa"/>
            <w:gridSpan w:val="2"/>
          </w:tcPr>
          <w:p w14:paraId="0627217A" w14:textId="77777777" w:rsidR="00E47A12" w:rsidRPr="00E47A12" w:rsidRDefault="00E47A12" w:rsidP="003368B3">
            <w:pPr>
              <w:spacing w:before="40" w:after="40" w:line="264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E47A12">
              <w:rPr>
                <w:rFonts w:ascii="Times New Roman" w:hAnsi="Times New Roman" w:cs="Times New Roman"/>
                <w:lang w:val="it-IT"/>
              </w:rPr>
              <w:t>- Nêu được định nghĩa chu kỳ, nhóm A; xác định được mối liên hệ giữa số chu kỳ, nhóm A với cấu tạo nguyên tử; nêu cấu tạo của bảng tuần hoàn; xác định được thông tin của 1 nguyên tố cụ thể thông qua vị trí trong bảng tuần hoàn.</w:t>
            </w:r>
          </w:p>
          <w:p w14:paraId="263C0250" w14:textId="77777777" w:rsidR="00E47A12" w:rsidRPr="00E47A12" w:rsidRDefault="00E47A12" w:rsidP="003368B3">
            <w:pPr>
              <w:spacing w:before="40" w:after="40" w:line="264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57" w:type="dxa"/>
            <w:gridSpan w:val="2"/>
          </w:tcPr>
          <w:p w14:paraId="67318B5B" w14:textId="77777777" w:rsidR="00E47A12" w:rsidRPr="00E47A12" w:rsidRDefault="00E47A12" w:rsidP="003368B3">
            <w:pPr>
              <w:spacing w:before="60" w:after="60" w:line="264" w:lineRule="auto"/>
              <w:rPr>
                <w:rFonts w:ascii="Times New Roman" w:hAnsi="Times New Roman" w:cs="Times New Roman"/>
                <w:lang w:val="it-IT"/>
              </w:rPr>
            </w:pPr>
            <w:r w:rsidRPr="00E47A12">
              <w:rPr>
                <w:rFonts w:ascii="Times New Roman" w:hAnsi="Times New Roman" w:cs="Times New Roman"/>
                <w:lang w:val="it-IT"/>
              </w:rPr>
              <w:lastRenderedPageBreak/>
              <w:t>- Dựa vào cấu hình electron nguyên tử xác định vị trí của nguyên tố trong bảng tuần hoàn và ngược lại.</w:t>
            </w:r>
          </w:p>
          <w:p w14:paraId="72BC0928" w14:textId="77777777" w:rsidR="00E47A12" w:rsidRPr="00E47A12" w:rsidRDefault="00E47A12" w:rsidP="003368B3">
            <w:pPr>
              <w:spacing w:before="60" w:after="60" w:line="264" w:lineRule="auto"/>
              <w:rPr>
                <w:rFonts w:ascii="Times New Roman" w:eastAsia="TimesNewRomanPS-BoldMT" w:hAnsi="Times New Roman" w:cs="Times New Roman"/>
                <w:b/>
                <w:lang w:val="nl-NL"/>
              </w:rPr>
            </w:pPr>
          </w:p>
        </w:tc>
        <w:tc>
          <w:tcPr>
            <w:tcW w:w="2771" w:type="dxa"/>
            <w:gridSpan w:val="2"/>
          </w:tcPr>
          <w:p w14:paraId="32B84156" w14:textId="77777777" w:rsidR="00E47A12" w:rsidRPr="00E47A12" w:rsidRDefault="00E47A12" w:rsidP="003368B3">
            <w:pPr>
              <w:spacing w:before="60" w:after="60" w:line="264" w:lineRule="auto"/>
              <w:rPr>
                <w:rFonts w:ascii="Times New Roman" w:hAnsi="Times New Roman" w:cs="Times New Roman"/>
                <w:lang w:val="nl-NL"/>
              </w:rPr>
            </w:pPr>
            <w:r w:rsidRPr="00E47A12">
              <w:rPr>
                <w:rFonts w:ascii="Times New Roman" w:hAnsi="Times New Roman" w:cs="Times New Roman"/>
                <w:lang w:val="it-IT"/>
              </w:rPr>
              <w:lastRenderedPageBreak/>
              <w:t>- BT vị trí các nguyên tố cùng thuộc một chu kỳ hoặc cùng thuộc một nhóm A trong BTH.</w:t>
            </w:r>
          </w:p>
        </w:tc>
        <w:tc>
          <w:tcPr>
            <w:tcW w:w="1714" w:type="dxa"/>
            <w:gridSpan w:val="2"/>
            <w:shd w:val="clear" w:color="auto" w:fill="FFFFFF"/>
          </w:tcPr>
          <w:p w14:paraId="61AF592E" w14:textId="77777777" w:rsidR="00E47A12" w:rsidRPr="00E47A12" w:rsidRDefault="00E47A12" w:rsidP="003368B3">
            <w:pPr>
              <w:jc w:val="both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451" w:type="dxa"/>
            <w:gridSpan w:val="2"/>
          </w:tcPr>
          <w:p w14:paraId="1EFD2ADB" w14:textId="77777777" w:rsidR="00E47A12" w:rsidRPr="00E47A12" w:rsidRDefault="00E47A12" w:rsidP="003368B3">
            <w:pPr>
              <w:jc w:val="both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E47A12" w:rsidRPr="00E47A12" w14:paraId="607020C7" w14:textId="77777777" w:rsidTr="003368B3">
        <w:trPr>
          <w:trHeight w:val="312"/>
        </w:trPr>
        <w:tc>
          <w:tcPr>
            <w:tcW w:w="609" w:type="dxa"/>
            <w:vMerge/>
            <w:vAlign w:val="center"/>
          </w:tcPr>
          <w:p w14:paraId="50B5A394" w14:textId="77777777" w:rsidR="00E47A12" w:rsidRPr="00E47A12" w:rsidRDefault="00E47A12" w:rsidP="003368B3">
            <w:pPr>
              <w:jc w:val="both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1257" w:type="dxa"/>
            <w:vAlign w:val="center"/>
          </w:tcPr>
          <w:p w14:paraId="6351346A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47A12">
              <w:rPr>
                <w:rFonts w:ascii="Times New Roman" w:hAnsi="Times New Roman" w:cs="Times New Roman"/>
                <w:bCs/>
                <w:i/>
                <w:iCs/>
              </w:rPr>
              <w:t>Số câu</w:t>
            </w:r>
          </w:p>
        </w:tc>
        <w:tc>
          <w:tcPr>
            <w:tcW w:w="3001" w:type="dxa"/>
            <w:vAlign w:val="center"/>
          </w:tcPr>
          <w:p w14:paraId="3D54A392" w14:textId="757958F3" w:rsidR="00E47A12" w:rsidRPr="00E47A12" w:rsidRDefault="00461F21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91" w:type="dxa"/>
            <w:vAlign w:val="center"/>
          </w:tcPr>
          <w:p w14:paraId="7313E271" w14:textId="5EFC2C38" w:rsidR="00E47A12" w:rsidRPr="00E47A12" w:rsidRDefault="005835DC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vAlign w:val="center"/>
          </w:tcPr>
          <w:p w14:paraId="5CE2F10D" w14:textId="4CB952AC" w:rsidR="00E47A12" w:rsidRPr="00E47A12" w:rsidRDefault="00461F21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4" w:type="dxa"/>
            <w:vAlign w:val="center"/>
          </w:tcPr>
          <w:p w14:paraId="09465E10" w14:textId="3B149DCB" w:rsidR="00E47A12" w:rsidRPr="00E47A12" w:rsidRDefault="00461F21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1" w:type="dxa"/>
            <w:vAlign w:val="center"/>
          </w:tcPr>
          <w:p w14:paraId="6B933339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Align w:val="center"/>
          </w:tcPr>
          <w:p w14:paraId="09210061" w14:textId="7B9FC34F" w:rsidR="00E47A12" w:rsidRPr="00E47A12" w:rsidRDefault="00461F21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shd w:val="clear" w:color="auto" w:fill="FFFFFF"/>
            <w:vAlign w:val="center"/>
          </w:tcPr>
          <w:p w14:paraId="521847A7" w14:textId="74BA2C31" w:rsidR="00E47A12" w:rsidRPr="00E47A12" w:rsidRDefault="005835DC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1" w:type="dxa"/>
            <w:shd w:val="clear" w:color="auto" w:fill="FFFFFF"/>
            <w:vAlign w:val="center"/>
          </w:tcPr>
          <w:p w14:paraId="0881B746" w14:textId="253E3822" w:rsidR="00E47A12" w:rsidRPr="00E47A12" w:rsidRDefault="005835DC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51" w:type="dxa"/>
            <w:gridSpan w:val="2"/>
            <w:vAlign w:val="center"/>
          </w:tcPr>
          <w:p w14:paraId="7360B797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A12" w:rsidRPr="00E47A12" w14:paraId="75EE1813" w14:textId="77777777" w:rsidTr="003368B3">
        <w:trPr>
          <w:trHeight w:val="429"/>
        </w:trPr>
        <w:tc>
          <w:tcPr>
            <w:tcW w:w="609" w:type="dxa"/>
            <w:vMerge/>
            <w:vAlign w:val="center"/>
          </w:tcPr>
          <w:p w14:paraId="48A65520" w14:textId="77777777" w:rsidR="00E47A12" w:rsidRPr="00E47A12" w:rsidRDefault="00E47A12" w:rsidP="003368B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</w:tcPr>
          <w:p w14:paraId="301C7681" w14:textId="77777777" w:rsidR="00E47A12" w:rsidRPr="00E47A12" w:rsidRDefault="00E47A12" w:rsidP="003368B3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E47A12">
              <w:rPr>
                <w:rFonts w:ascii="Times New Roman" w:hAnsi="Times New Roman" w:cs="Times New Roman"/>
                <w:bCs/>
                <w:i/>
                <w:iCs/>
              </w:rPr>
              <w:t>Số điểm</w:t>
            </w:r>
          </w:p>
        </w:tc>
        <w:tc>
          <w:tcPr>
            <w:tcW w:w="3001" w:type="dxa"/>
            <w:vAlign w:val="center"/>
          </w:tcPr>
          <w:p w14:paraId="4EFB1073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14:paraId="10B2E099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395F18BC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center"/>
          </w:tcPr>
          <w:p w14:paraId="1044C542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9502A1A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Align w:val="center"/>
          </w:tcPr>
          <w:p w14:paraId="536BF8F7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14:paraId="703B0D8B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14:paraId="24838A54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655E83AB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A12" w:rsidRPr="00E47A12" w14:paraId="41A95AD2" w14:textId="77777777" w:rsidTr="003368B3">
        <w:trPr>
          <w:trHeight w:val="316"/>
        </w:trPr>
        <w:tc>
          <w:tcPr>
            <w:tcW w:w="1866" w:type="dxa"/>
            <w:gridSpan w:val="2"/>
          </w:tcPr>
          <w:p w14:paraId="4A1E92C1" w14:textId="2BA39B6C" w:rsidR="00E47A12" w:rsidRPr="00E47A12" w:rsidRDefault="00E47A12" w:rsidP="003368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7A12">
              <w:rPr>
                <w:rFonts w:ascii="Times New Roman" w:hAnsi="Times New Roman" w:cs="Times New Roman"/>
                <w:b/>
              </w:rPr>
              <w:t>Tổng</w:t>
            </w:r>
            <w:r w:rsidR="0082763D">
              <w:rPr>
                <w:rFonts w:ascii="Times New Roman" w:hAnsi="Times New Roman" w:cs="Times New Roman"/>
                <w:b/>
              </w:rPr>
              <w:t xml:space="preserve"> số</w:t>
            </w:r>
            <w:r w:rsidRPr="00E47A12">
              <w:rPr>
                <w:rFonts w:ascii="Times New Roman" w:hAnsi="Times New Roman" w:cs="Times New Roman"/>
                <w:b/>
              </w:rPr>
              <w:t xml:space="preserve"> câu</w:t>
            </w:r>
          </w:p>
        </w:tc>
        <w:tc>
          <w:tcPr>
            <w:tcW w:w="3001" w:type="dxa"/>
            <w:vAlign w:val="center"/>
          </w:tcPr>
          <w:p w14:paraId="11F0C7B7" w14:textId="07A45345" w:rsidR="00E47A12" w:rsidRPr="00D42339" w:rsidRDefault="00FF4FD3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91" w:type="dxa"/>
            <w:vAlign w:val="center"/>
          </w:tcPr>
          <w:p w14:paraId="5D2A6389" w14:textId="77777777" w:rsidR="00E47A12" w:rsidRPr="00D42339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vAlign w:val="center"/>
          </w:tcPr>
          <w:p w14:paraId="3E39777B" w14:textId="2F307CDC" w:rsidR="00E47A12" w:rsidRPr="00D42339" w:rsidRDefault="00F005E4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34" w:type="dxa"/>
            <w:vAlign w:val="center"/>
          </w:tcPr>
          <w:p w14:paraId="3DA97510" w14:textId="657D5AAF" w:rsidR="00E47A12" w:rsidRPr="00D42339" w:rsidRDefault="0082763D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3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1" w:type="dxa"/>
            <w:vAlign w:val="center"/>
          </w:tcPr>
          <w:p w14:paraId="28FCB650" w14:textId="77777777" w:rsidR="00E47A12" w:rsidRPr="00D42339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Align w:val="center"/>
          </w:tcPr>
          <w:p w14:paraId="01EAEA31" w14:textId="3787881C" w:rsidR="00E47A12" w:rsidRPr="00D42339" w:rsidRDefault="0082763D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3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3" w:type="dxa"/>
            <w:vAlign w:val="center"/>
          </w:tcPr>
          <w:p w14:paraId="2C270616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14:paraId="70213AE1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45DCC61F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A12" w:rsidRPr="00E47A12" w14:paraId="29392500" w14:textId="77777777" w:rsidTr="003368B3">
        <w:trPr>
          <w:trHeight w:val="316"/>
        </w:trPr>
        <w:tc>
          <w:tcPr>
            <w:tcW w:w="1866" w:type="dxa"/>
            <w:gridSpan w:val="2"/>
          </w:tcPr>
          <w:p w14:paraId="190DEFAD" w14:textId="04FC54C9" w:rsidR="00E47A12" w:rsidRPr="00E47A12" w:rsidRDefault="0082763D" w:rsidP="00336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ỉ lệ %</w:t>
            </w:r>
          </w:p>
        </w:tc>
        <w:tc>
          <w:tcPr>
            <w:tcW w:w="3001" w:type="dxa"/>
            <w:vAlign w:val="center"/>
          </w:tcPr>
          <w:p w14:paraId="46B07AF7" w14:textId="0F73EA85" w:rsidR="00E47A12" w:rsidRPr="00D42339" w:rsidRDefault="0082763D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339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1791" w:type="dxa"/>
            <w:vAlign w:val="center"/>
          </w:tcPr>
          <w:p w14:paraId="7B6A3BA1" w14:textId="77777777" w:rsidR="00E47A12" w:rsidRPr="00D42339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vAlign w:val="center"/>
          </w:tcPr>
          <w:p w14:paraId="357E90E4" w14:textId="3EFAD343" w:rsidR="00E47A12" w:rsidRPr="00D42339" w:rsidRDefault="0082763D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339"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1834" w:type="dxa"/>
            <w:vAlign w:val="center"/>
          </w:tcPr>
          <w:p w14:paraId="538948FA" w14:textId="33C9DE66" w:rsidR="00E47A12" w:rsidRPr="00D42339" w:rsidRDefault="0082763D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339"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991" w:type="dxa"/>
            <w:vAlign w:val="center"/>
          </w:tcPr>
          <w:p w14:paraId="54C189F8" w14:textId="77777777" w:rsidR="00E47A12" w:rsidRPr="00D42339" w:rsidRDefault="00E47A12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Align w:val="center"/>
          </w:tcPr>
          <w:p w14:paraId="1FD6BF32" w14:textId="6265B855" w:rsidR="00E47A12" w:rsidRPr="00D42339" w:rsidRDefault="0082763D" w:rsidP="0033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339">
              <w:rPr>
                <w:rFonts w:ascii="Times New Roman" w:hAnsi="Times New Roman" w:cs="Times New Roman"/>
                <w:b/>
              </w:rPr>
              <w:t>10%</w:t>
            </w:r>
          </w:p>
        </w:tc>
        <w:tc>
          <w:tcPr>
            <w:tcW w:w="923" w:type="dxa"/>
            <w:vAlign w:val="center"/>
          </w:tcPr>
          <w:p w14:paraId="0C719B50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14:paraId="7D5FFDBD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669625E8" w14:textId="77777777" w:rsidR="00E47A12" w:rsidRPr="00E47A12" w:rsidRDefault="00E47A12" w:rsidP="00336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4D442C" w14:textId="77777777" w:rsidR="00E47A12" w:rsidRDefault="00E47A12" w:rsidP="00E47A12">
      <w:pPr>
        <w:ind w:firstLine="720"/>
        <w:jc w:val="center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E47A12">
        <w:rPr>
          <w:rStyle w:val="fontstyle01"/>
          <w:rFonts w:ascii="Times New Roman" w:eastAsia="SimSun" w:hAnsi="Times New Roman" w:cs="Times New Roman"/>
          <w:color w:val="000000" w:themeColor="text1"/>
        </w:rPr>
        <w:t xml:space="preserve">Lưu ý: </w:t>
      </w:r>
      <w:r w:rsidRPr="00E47A12">
        <w:rPr>
          <w:rFonts w:ascii="Times New Roman" w:hAnsi="Times New Roman" w:cs="Times New Roman"/>
          <w:bCs/>
          <w:i/>
          <w:iCs/>
          <w:color w:val="000000" w:themeColor="text1"/>
        </w:rPr>
        <w:t>Học sinh không được sử dụng bảng tuần hoàn các nguyên tố hoá học khi làm bài kiểm tra.</w:t>
      </w:r>
    </w:p>
    <w:p w14:paraId="4676F2A4" w14:textId="73B74A21" w:rsidR="00DE7A52" w:rsidRPr="00DE7A52" w:rsidRDefault="00DE7A52" w:rsidP="00DE7A52">
      <w:pPr>
        <w:rPr>
          <w:rFonts w:ascii="Times New Roman" w:hAnsi="Times New Roman" w:cs="Times New Roman"/>
          <w:b/>
          <w:color w:val="000000" w:themeColor="text1"/>
        </w:rPr>
      </w:pPr>
      <w:r w:rsidRPr="00DE7A52">
        <w:rPr>
          <w:rFonts w:ascii="Times New Roman" w:hAnsi="Times New Roman" w:cs="Times New Roman"/>
          <w:b/>
          <w:color w:val="000000" w:themeColor="text1"/>
        </w:rPr>
        <w:t>III. FORM ĐỀ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870"/>
        <w:gridCol w:w="2985"/>
        <w:gridCol w:w="2880"/>
        <w:gridCol w:w="3060"/>
        <w:gridCol w:w="2790"/>
      </w:tblGrid>
      <w:tr w:rsidR="00DE7A52" w14:paraId="1702D98C" w14:textId="77777777" w:rsidTr="005575F3">
        <w:tc>
          <w:tcPr>
            <w:tcW w:w="1870" w:type="dxa"/>
            <w:tcBorders>
              <w:tl2br w:val="single" w:sz="4" w:space="0" w:color="auto"/>
            </w:tcBorders>
          </w:tcPr>
          <w:p w14:paraId="6557D9CB" w14:textId="77777777" w:rsidR="00DE7A52" w:rsidRPr="00A4430C" w:rsidRDefault="00DE7A52" w:rsidP="005575F3">
            <w:pPr>
              <w:rPr>
                <w:b/>
                <w:bCs/>
                <w:szCs w:val="24"/>
              </w:rPr>
            </w:pPr>
          </w:p>
          <w:p w14:paraId="764B260C" w14:textId="77777777" w:rsidR="00DE7A52" w:rsidRPr="00A4430C" w:rsidRDefault="00DE7A52" w:rsidP="005575F3">
            <w:pPr>
              <w:rPr>
                <w:b/>
                <w:bCs/>
                <w:szCs w:val="24"/>
              </w:rPr>
            </w:pPr>
            <w:r w:rsidRPr="00A4430C">
              <w:rPr>
                <w:b/>
                <w:bCs/>
                <w:szCs w:val="24"/>
              </w:rPr>
              <w:t xml:space="preserve">            PHẦN</w:t>
            </w:r>
          </w:p>
          <w:p w14:paraId="3BFF8A61" w14:textId="77777777" w:rsidR="00DE7A52" w:rsidRPr="00A4430C" w:rsidRDefault="00DE7A52" w:rsidP="005575F3">
            <w:pPr>
              <w:rPr>
                <w:b/>
                <w:bCs/>
                <w:szCs w:val="24"/>
              </w:rPr>
            </w:pPr>
          </w:p>
          <w:p w14:paraId="556C73FE" w14:textId="77777777" w:rsidR="00DE7A52" w:rsidRPr="00A4430C" w:rsidRDefault="00DE7A52" w:rsidP="005575F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ỚP</w:t>
            </w:r>
          </w:p>
          <w:p w14:paraId="3CAABF6D" w14:textId="77777777" w:rsidR="00DE7A52" w:rsidRPr="00A4430C" w:rsidRDefault="00DE7A52" w:rsidP="005575F3">
            <w:pPr>
              <w:rPr>
                <w:b/>
                <w:bCs/>
                <w:szCs w:val="24"/>
              </w:rPr>
            </w:pPr>
          </w:p>
        </w:tc>
        <w:tc>
          <w:tcPr>
            <w:tcW w:w="2985" w:type="dxa"/>
          </w:tcPr>
          <w:p w14:paraId="7D7E7E81" w14:textId="77777777" w:rsidR="00DE7A52" w:rsidRPr="00A4430C" w:rsidRDefault="00DE7A52" w:rsidP="005575F3">
            <w:pPr>
              <w:rPr>
                <w:b/>
                <w:bCs/>
                <w:szCs w:val="24"/>
              </w:rPr>
            </w:pPr>
          </w:p>
          <w:p w14:paraId="78C806C2" w14:textId="77777777" w:rsidR="00DE7A52" w:rsidRPr="00A4430C" w:rsidRDefault="00DE7A52" w:rsidP="005575F3">
            <w:pPr>
              <w:rPr>
                <w:b/>
                <w:bCs/>
                <w:szCs w:val="24"/>
              </w:rPr>
            </w:pPr>
            <w:r w:rsidRPr="00A4430C">
              <w:rPr>
                <w:b/>
                <w:bCs/>
                <w:szCs w:val="24"/>
              </w:rPr>
              <w:t>I. TN NHIỀU ĐÁP ÁN</w:t>
            </w:r>
          </w:p>
        </w:tc>
        <w:tc>
          <w:tcPr>
            <w:tcW w:w="2880" w:type="dxa"/>
          </w:tcPr>
          <w:p w14:paraId="2CB82FE5" w14:textId="77777777" w:rsidR="00DE7A52" w:rsidRPr="00A4430C" w:rsidRDefault="00DE7A52" w:rsidP="005575F3">
            <w:pPr>
              <w:rPr>
                <w:b/>
                <w:bCs/>
                <w:szCs w:val="24"/>
              </w:rPr>
            </w:pPr>
          </w:p>
          <w:p w14:paraId="311241EE" w14:textId="77777777" w:rsidR="00DE7A52" w:rsidRPr="00A4430C" w:rsidRDefault="00DE7A52" w:rsidP="005575F3">
            <w:pPr>
              <w:rPr>
                <w:b/>
                <w:bCs/>
                <w:szCs w:val="24"/>
              </w:rPr>
            </w:pPr>
            <w:r w:rsidRPr="00A4430C">
              <w:rPr>
                <w:b/>
                <w:bCs/>
                <w:szCs w:val="24"/>
              </w:rPr>
              <w:t>II. TN ĐÚNG SAI</w:t>
            </w:r>
          </w:p>
        </w:tc>
        <w:tc>
          <w:tcPr>
            <w:tcW w:w="3060" w:type="dxa"/>
          </w:tcPr>
          <w:p w14:paraId="247803DB" w14:textId="77777777" w:rsidR="00DE7A52" w:rsidRPr="00A4430C" w:rsidRDefault="00DE7A52" w:rsidP="005575F3">
            <w:pPr>
              <w:rPr>
                <w:b/>
                <w:bCs/>
                <w:szCs w:val="24"/>
              </w:rPr>
            </w:pPr>
          </w:p>
          <w:p w14:paraId="2B38AB79" w14:textId="77777777" w:rsidR="00DE7A52" w:rsidRPr="00A4430C" w:rsidRDefault="00DE7A52" w:rsidP="005575F3">
            <w:pPr>
              <w:rPr>
                <w:b/>
                <w:bCs/>
                <w:szCs w:val="24"/>
              </w:rPr>
            </w:pPr>
            <w:r w:rsidRPr="00A4430C">
              <w:rPr>
                <w:b/>
                <w:bCs/>
                <w:szCs w:val="24"/>
              </w:rPr>
              <w:t>III. TN TRẢ LỜI NGẮN</w:t>
            </w:r>
          </w:p>
        </w:tc>
        <w:tc>
          <w:tcPr>
            <w:tcW w:w="2790" w:type="dxa"/>
          </w:tcPr>
          <w:p w14:paraId="3816FC4D" w14:textId="77777777" w:rsidR="00DE7A52" w:rsidRPr="00A4430C" w:rsidRDefault="00DE7A52" w:rsidP="005575F3">
            <w:pPr>
              <w:rPr>
                <w:b/>
                <w:bCs/>
                <w:szCs w:val="24"/>
              </w:rPr>
            </w:pPr>
          </w:p>
          <w:p w14:paraId="64D9EA6A" w14:textId="77777777" w:rsidR="00DE7A52" w:rsidRPr="00A4430C" w:rsidRDefault="00DE7A52" w:rsidP="005575F3">
            <w:pPr>
              <w:rPr>
                <w:b/>
                <w:bCs/>
                <w:szCs w:val="24"/>
              </w:rPr>
            </w:pPr>
            <w:r w:rsidRPr="00A4430C">
              <w:rPr>
                <w:b/>
                <w:bCs/>
                <w:szCs w:val="24"/>
              </w:rPr>
              <w:t>IV. TỰ LUẬN</w:t>
            </w:r>
          </w:p>
        </w:tc>
      </w:tr>
      <w:tr w:rsidR="00DE7A52" w14:paraId="0F625756" w14:textId="77777777" w:rsidTr="005575F3">
        <w:tc>
          <w:tcPr>
            <w:tcW w:w="1870" w:type="dxa"/>
          </w:tcPr>
          <w:p w14:paraId="63609F0F" w14:textId="77777777" w:rsidR="00DE7A52" w:rsidRDefault="00DE7A52" w:rsidP="005575F3">
            <w:pPr>
              <w:rPr>
                <w:b/>
                <w:bCs/>
              </w:rPr>
            </w:pPr>
          </w:p>
          <w:p w14:paraId="0CC2DC11" w14:textId="77777777" w:rsidR="00DE7A52" w:rsidRDefault="00DE7A52" w:rsidP="005575F3">
            <w:pPr>
              <w:rPr>
                <w:b/>
                <w:bCs/>
              </w:rPr>
            </w:pPr>
            <w:r>
              <w:rPr>
                <w:b/>
                <w:bCs/>
              </w:rPr>
              <w:t>LỚP 10</w:t>
            </w:r>
          </w:p>
          <w:p w14:paraId="2A8134F2" w14:textId="77777777" w:rsidR="00DE7A52" w:rsidRDefault="00DE7A52" w:rsidP="005575F3">
            <w:pPr>
              <w:rPr>
                <w:b/>
                <w:bCs/>
              </w:rPr>
            </w:pPr>
          </w:p>
        </w:tc>
        <w:tc>
          <w:tcPr>
            <w:tcW w:w="2985" w:type="dxa"/>
          </w:tcPr>
          <w:p w14:paraId="39D8E74E" w14:textId="77777777" w:rsidR="00DE7A52" w:rsidRPr="00516AF2" w:rsidRDefault="00DE7A52" w:rsidP="005575F3">
            <w:pPr>
              <w:rPr>
                <w:i/>
                <w:iCs/>
              </w:rPr>
            </w:pPr>
            <w:r w:rsidRPr="00516AF2">
              <w:rPr>
                <w:i/>
                <w:iCs/>
              </w:rPr>
              <w:t>- 1</w:t>
            </w:r>
            <w:r>
              <w:rPr>
                <w:i/>
                <w:iCs/>
              </w:rPr>
              <w:t>6</w:t>
            </w:r>
            <w:r w:rsidRPr="00516AF2">
              <w:rPr>
                <w:i/>
                <w:iCs/>
              </w:rPr>
              <w:t xml:space="preserve"> câu ( </w:t>
            </w:r>
            <w:r>
              <w:rPr>
                <w:i/>
                <w:iCs/>
              </w:rPr>
              <w:t>4</w:t>
            </w:r>
            <w:r w:rsidRPr="00516AF2">
              <w:rPr>
                <w:i/>
                <w:iCs/>
              </w:rPr>
              <w:t>đ)</w:t>
            </w:r>
          </w:p>
          <w:p w14:paraId="512E6870" w14:textId="77777777" w:rsidR="00DE7A52" w:rsidRPr="00516AF2" w:rsidRDefault="00DE7A52" w:rsidP="005575F3">
            <w:pPr>
              <w:rPr>
                <w:i/>
                <w:iCs/>
              </w:rPr>
            </w:pPr>
            <w:r w:rsidRPr="00516AF2">
              <w:rPr>
                <w:i/>
                <w:iCs/>
              </w:rPr>
              <w:t>- mỗi câu đúng 0,25đ</w:t>
            </w:r>
          </w:p>
        </w:tc>
        <w:tc>
          <w:tcPr>
            <w:tcW w:w="2880" w:type="dxa"/>
          </w:tcPr>
          <w:p w14:paraId="7C696700" w14:textId="77777777" w:rsidR="00DE7A52" w:rsidRPr="00516AF2" w:rsidRDefault="00DE7A52" w:rsidP="005575F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2 </w:t>
            </w:r>
            <w:r w:rsidRPr="00516AF2">
              <w:rPr>
                <w:i/>
                <w:iCs/>
              </w:rPr>
              <w:t xml:space="preserve">câu( </w:t>
            </w:r>
            <w:r>
              <w:rPr>
                <w:i/>
                <w:iCs/>
              </w:rPr>
              <w:t>2</w:t>
            </w:r>
            <w:r w:rsidRPr="00516AF2">
              <w:rPr>
                <w:i/>
                <w:iCs/>
              </w:rPr>
              <w:t>đ), điểm theo chuẩn của BGD</w:t>
            </w:r>
          </w:p>
        </w:tc>
        <w:tc>
          <w:tcPr>
            <w:tcW w:w="3060" w:type="dxa"/>
          </w:tcPr>
          <w:p w14:paraId="72A174CA" w14:textId="77777777" w:rsidR="00DE7A52" w:rsidRPr="00516AF2" w:rsidRDefault="00DE7A52" w:rsidP="005575F3">
            <w:pPr>
              <w:rPr>
                <w:i/>
                <w:iCs/>
              </w:rPr>
            </w:pPr>
            <w:r w:rsidRPr="00516AF2">
              <w:rPr>
                <w:i/>
                <w:iCs/>
              </w:rPr>
              <w:t>- 2 câu ( 1đ)</w:t>
            </w:r>
          </w:p>
          <w:p w14:paraId="370A6B16" w14:textId="77777777" w:rsidR="00DE7A52" w:rsidRPr="00516AF2" w:rsidRDefault="00DE7A52" w:rsidP="005575F3">
            <w:pPr>
              <w:rPr>
                <w:i/>
                <w:iCs/>
              </w:rPr>
            </w:pPr>
            <w:r w:rsidRPr="00516AF2">
              <w:rPr>
                <w:i/>
                <w:iCs/>
              </w:rPr>
              <w:t>- 1 câu 0,5đ</w:t>
            </w:r>
          </w:p>
        </w:tc>
        <w:tc>
          <w:tcPr>
            <w:tcW w:w="2790" w:type="dxa"/>
          </w:tcPr>
          <w:p w14:paraId="25BAEEA8" w14:textId="77777777" w:rsidR="00DE7A52" w:rsidRPr="00516AF2" w:rsidRDefault="00DE7A52" w:rsidP="005575F3">
            <w:pPr>
              <w:rPr>
                <w:i/>
                <w:iCs/>
              </w:rPr>
            </w:pPr>
            <w:r w:rsidRPr="00516AF2">
              <w:rPr>
                <w:i/>
                <w:iCs/>
              </w:rPr>
              <w:t xml:space="preserve">- 3 câu </w:t>
            </w:r>
            <w:r>
              <w:rPr>
                <w:i/>
                <w:iCs/>
              </w:rPr>
              <w:t>3</w:t>
            </w:r>
            <w:r w:rsidRPr="00516AF2">
              <w:rPr>
                <w:i/>
                <w:iCs/>
              </w:rPr>
              <w:t>đ</w:t>
            </w:r>
          </w:p>
        </w:tc>
      </w:tr>
      <w:tr w:rsidR="00DE7A52" w14:paraId="771C8612" w14:textId="77777777" w:rsidTr="005575F3">
        <w:tc>
          <w:tcPr>
            <w:tcW w:w="1870" w:type="dxa"/>
          </w:tcPr>
          <w:p w14:paraId="4ABD297A" w14:textId="77777777" w:rsidR="00DE7A52" w:rsidRDefault="00DE7A52" w:rsidP="005575F3">
            <w:pPr>
              <w:rPr>
                <w:b/>
                <w:bCs/>
              </w:rPr>
            </w:pPr>
          </w:p>
          <w:p w14:paraId="55ECFFBE" w14:textId="77777777" w:rsidR="00DE7A52" w:rsidRDefault="00DE7A52" w:rsidP="005575F3">
            <w:pPr>
              <w:rPr>
                <w:b/>
                <w:bCs/>
              </w:rPr>
            </w:pPr>
            <w:r>
              <w:rPr>
                <w:b/>
                <w:bCs/>
              </w:rPr>
              <w:t>LỚP 11</w:t>
            </w:r>
          </w:p>
          <w:p w14:paraId="001BEE60" w14:textId="77777777" w:rsidR="00DE7A52" w:rsidRDefault="00DE7A52" w:rsidP="005575F3">
            <w:pPr>
              <w:rPr>
                <w:b/>
                <w:bCs/>
              </w:rPr>
            </w:pPr>
          </w:p>
        </w:tc>
        <w:tc>
          <w:tcPr>
            <w:tcW w:w="2985" w:type="dxa"/>
          </w:tcPr>
          <w:p w14:paraId="4A947DE4" w14:textId="77777777" w:rsidR="00DE7A52" w:rsidRPr="00516AF2" w:rsidRDefault="00DE7A52" w:rsidP="005575F3">
            <w:pPr>
              <w:rPr>
                <w:i/>
                <w:iCs/>
              </w:rPr>
            </w:pPr>
            <w:r w:rsidRPr="00516AF2">
              <w:rPr>
                <w:i/>
                <w:iCs/>
              </w:rPr>
              <w:t>- 12 câu ( 3đ)</w:t>
            </w:r>
          </w:p>
          <w:p w14:paraId="3DAE6354" w14:textId="77777777" w:rsidR="00DE7A52" w:rsidRPr="00516AF2" w:rsidRDefault="00DE7A52" w:rsidP="005575F3">
            <w:pPr>
              <w:rPr>
                <w:i/>
                <w:iCs/>
              </w:rPr>
            </w:pPr>
            <w:r w:rsidRPr="00516AF2">
              <w:rPr>
                <w:i/>
                <w:iCs/>
              </w:rPr>
              <w:t>- mỗi câu đúng 0,25đ</w:t>
            </w:r>
          </w:p>
        </w:tc>
        <w:tc>
          <w:tcPr>
            <w:tcW w:w="2880" w:type="dxa"/>
          </w:tcPr>
          <w:p w14:paraId="66256B06" w14:textId="77777777" w:rsidR="00DE7A52" w:rsidRPr="00516AF2" w:rsidRDefault="00DE7A52" w:rsidP="005575F3">
            <w:pPr>
              <w:rPr>
                <w:i/>
                <w:iCs/>
              </w:rPr>
            </w:pPr>
            <w:r w:rsidRPr="00516AF2">
              <w:rPr>
                <w:i/>
                <w:iCs/>
              </w:rPr>
              <w:t>4 câu( 4đ) , điểm theo chuẩn của BGD</w:t>
            </w:r>
          </w:p>
        </w:tc>
        <w:tc>
          <w:tcPr>
            <w:tcW w:w="3060" w:type="dxa"/>
          </w:tcPr>
          <w:p w14:paraId="4487B965" w14:textId="77777777" w:rsidR="00DE7A52" w:rsidRPr="00516AF2" w:rsidRDefault="00DE7A52" w:rsidP="005575F3">
            <w:pPr>
              <w:rPr>
                <w:i/>
                <w:iCs/>
              </w:rPr>
            </w:pPr>
            <w:r w:rsidRPr="00516AF2">
              <w:rPr>
                <w:i/>
                <w:iCs/>
              </w:rPr>
              <w:t>- 2 câu ( 1đ)</w:t>
            </w:r>
          </w:p>
          <w:p w14:paraId="25E026F8" w14:textId="77777777" w:rsidR="00DE7A52" w:rsidRPr="00516AF2" w:rsidRDefault="00DE7A52" w:rsidP="005575F3">
            <w:pPr>
              <w:rPr>
                <w:i/>
                <w:iCs/>
              </w:rPr>
            </w:pPr>
            <w:r w:rsidRPr="00516AF2">
              <w:rPr>
                <w:i/>
                <w:iCs/>
              </w:rPr>
              <w:t>- 1 câu 0,5đ</w:t>
            </w:r>
          </w:p>
        </w:tc>
        <w:tc>
          <w:tcPr>
            <w:tcW w:w="2790" w:type="dxa"/>
          </w:tcPr>
          <w:p w14:paraId="2343B251" w14:textId="77777777" w:rsidR="00DE7A52" w:rsidRPr="00516AF2" w:rsidRDefault="00DE7A52" w:rsidP="005575F3">
            <w:pPr>
              <w:rPr>
                <w:i/>
                <w:iCs/>
              </w:rPr>
            </w:pPr>
            <w:r w:rsidRPr="00516AF2">
              <w:rPr>
                <w:i/>
                <w:iCs/>
              </w:rPr>
              <w:t>- 3 câu 2đ</w:t>
            </w:r>
          </w:p>
        </w:tc>
      </w:tr>
    </w:tbl>
    <w:p w14:paraId="7F3D1749" w14:textId="77777777" w:rsidR="00E47A12" w:rsidRDefault="00E47A12" w:rsidP="00E47A12"/>
    <w:p w14:paraId="671D57DB" w14:textId="77777777" w:rsidR="00E47A12" w:rsidRPr="009B2123" w:rsidRDefault="00E47A12" w:rsidP="00284758">
      <w:pPr>
        <w:spacing w:before="60" w:after="60"/>
        <w:rPr>
          <w:rFonts w:ascii="Times New Roman" w:hAnsi="Times New Roman"/>
          <w:bCs/>
        </w:rPr>
      </w:pPr>
    </w:p>
    <w:p w14:paraId="6589AE27" w14:textId="77777777" w:rsidR="00131729" w:rsidRPr="009B2123" w:rsidRDefault="00131729">
      <w:pPr>
        <w:rPr>
          <w:lang w:val="pl-PL"/>
        </w:rPr>
      </w:pPr>
    </w:p>
    <w:sectPr w:rsidR="00131729" w:rsidRPr="009B2123" w:rsidSect="00AA6174">
      <w:pgSz w:w="16838" w:h="11906" w:orient="landscape" w:code="9"/>
      <w:pgMar w:top="568" w:right="1138" w:bottom="1699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174"/>
    <w:rsid w:val="00067E6A"/>
    <w:rsid w:val="00074EAE"/>
    <w:rsid w:val="00131729"/>
    <w:rsid w:val="00134113"/>
    <w:rsid w:val="00176C28"/>
    <w:rsid w:val="00216434"/>
    <w:rsid w:val="00226E90"/>
    <w:rsid w:val="00282148"/>
    <w:rsid w:val="00284758"/>
    <w:rsid w:val="00373A14"/>
    <w:rsid w:val="00461F21"/>
    <w:rsid w:val="00472A8B"/>
    <w:rsid w:val="00481620"/>
    <w:rsid w:val="00555431"/>
    <w:rsid w:val="00570F9F"/>
    <w:rsid w:val="005835DC"/>
    <w:rsid w:val="005A330C"/>
    <w:rsid w:val="005A5FA4"/>
    <w:rsid w:val="005C50FC"/>
    <w:rsid w:val="005D4C41"/>
    <w:rsid w:val="005F5215"/>
    <w:rsid w:val="00672A4C"/>
    <w:rsid w:val="006A1CC0"/>
    <w:rsid w:val="006C269D"/>
    <w:rsid w:val="00750F06"/>
    <w:rsid w:val="007548FB"/>
    <w:rsid w:val="00755B6D"/>
    <w:rsid w:val="007876D9"/>
    <w:rsid w:val="0082763D"/>
    <w:rsid w:val="008317D3"/>
    <w:rsid w:val="00895D53"/>
    <w:rsid w:val="008B30CE"/>
    <w:rsid w:val="009029BF"/>
    <w:rsid w:val="009529BD"/>
    <w:rsid w:val="00971DBC"/>
    <w:rsid w:val="0099238B"/>
    <w:rsid w:val="009A4EB4"/>
    <w:rsid w:val="009B2123"/>
    <w:rsid w:val="00A94C6B"/>
    <w:rsid w:val="00A958E2"/>
    <w:rsid w:val="00AA6174"/>
    <w:rsid w:val="00B00DBD"/>
    <w:rsid w:val="00B35645"/>
    <w:rsid w:val="00B74B0F"/>
    <w:rsid w:val="00BA2300"/>
    <w:rsid w:val="00CB0DE5"/>
    <w:rsid w:val="00CD7E42"/>
    <w:rsid w:val="00CE0498"/>
    <w:rsid w:val="00CE4202"/>
    <w:rsid w:val="00D42339"/>
    <w:rsid w:val="00DB7AD8"/>
    <w:rsid w:val="00DE7A52"/>
    <w:rsid w:val="00E225DF"/>
    <w:rsid w:val="00E423DF"/>
    <w:rsid w:val="00E47A12"/>
    <w:rsid w:val="00E50A11"/>
    <w:rsid w:val="00E55CA0"/>
    <w:rsid w:val="00EB0D72"/>
    <w:rsid w:val="00EB1635"/>
    <w:rsid w:val="00F005E4"/>
    <w:rsid w:val="00F24E04"/>
    <w:rsid w:val="00F57F3B"/>
    <w:rsid w:val="00FA53E3"/>
    <w:rsid w:val="00FA648B"/>
    <w:rsid w:val="00FB72C1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1BCF7"/>
  <w15:chartTrackingRefBased/>
  <w15:docId w15:val="{76489B72-2E3E-4253-A986-5A130059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1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1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1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1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1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1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1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1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1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1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1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17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17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8475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fontstyle01">
    <w:name w:val="fontstyle01"/>
    <w:rsid w:val="00E47A12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7E1F-BC46-424B-9114-1A46FAEF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Bích Thủy</dc:creator>
  <cp:keywords/>
  <dc:description/>
  <cp:lastModifiedBy>Windows</cp:lastModifiedBy>
  <cp:revision>58</cp:revision>
  <dcterms:created xsi:type="dcterms:W3CDTF">2025-10-19T01:15:00Z</dcterms:created>
  <dcterms:modified xsi:type="dcterms:W3CDTF">2025-10-24T00:45:00Z</dcterms:modified>
</cp:coreProperties>
</file>